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D2A8" w14:textId="5B7EC813" w:rsidR="00A1411B" w:rsidRDefault="005D40EE" w:rsidP="00FA075E">
      <w:pPr>
        <w:pStyle w:val="Heading1"/>
        <w:jc w:val="left"/>
      </w:pPr>
      <w:bookmarkStart w:id="0" w:name="_Hlk49872465"/>
      <w:r>
        <w:t xml:space="preserve"> </w:t>
      </w:r>
      <w:r w:rsidR="008A5C09">
        <w:rPr>
          <w:noProof/>
        </w:rPr>
        <w:drawing>
          <wp:inline distT="0" distB="0" distL="0" distR="0" wp14:anchorId="6ECB518B" wp14:editId="09044094">
            <wp:extent cx="241554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609600"/>
                    </a:xfrm>
                    <a:prstGeom prst="rect">
                      <a:avLst/>
                    </a:prstGeom>
                    <a:noFill/>
                    <a:ln>
                      <a:noFill/>
                    </a:ln>
                  </pic:spPr>
                </pic:pic>
              </a:graphicData>
            </a:graphic>
          </wp:inline>
        </w:drawing>
      </w:r>
    </w:p>
    <w:p w14:paraId="05F62E55" w14:textId="77777777" w:rsidR="000D4DA4" w:rsidRPr="001659F0" w:rsidRDefault="000D4DA4" w:rsidP="000D4DA4">
      <w:pPr>
        <w:rPr>
          <w:rFonts w:ascii="Trebuchet MS" w:hAnsi="Trebuchet MS"/>
        </w:rPr>
      </w:pPr>
    </w:p>
    <w:p w14:paraId="505C284D" w14:textId="0E285A73" w:rsidR="000D4DA4" w:rsidRPr="004810F4" w:rsidRDefault="008170A8" w:rsidP="004810F4">
      <w:pPr>
        <w:pStyle w:val="Heading1"/>
        <w:jc w:val="left"/>
        <w:rPr>
          <w:rFonts w:ascii="Trebuchet MS" w:hAnsi="Trebuchet MS"/>
          <w:b/>
          <w:bCs/>
          <w:sz w:val="23"/>
          <w:szCs w:val="22"/>
        </w:rPr>
      </w:pPr>
      <w:r>
        <w:rPr>
          <w:rFonts w:ascii="Trebuchet MS" w:hAnsi="Trebuchet MS"/>
          <w:b/>
          <w:bCs/>
          <w:sz w:val="23"/>
          <w:szCs w:val="22"/>
        </w:rPr>
        <w:t xml:space="preserve">In-State Renewing </w:t>
      </w:r>
      <w:r w:rsidR="004A04F5">
        <w:rPr>
          <w:rFonts w:ascii="Trebuchet MS" w:hAnsi="Trebuchet MS"/>
          <w:b/>
          <w:bCs/>
          <w:sz w:val="23"/>
          <w:szCs w:val="22"/>
        </w:rPr>
        <w:t xml:space="preserve">Private Occupational School </w:t>
      </w:r>
      <w:r w:rsidR="00B60B68" w:rsidRPr="004810F4">
        <w:rPr>
          <w:rFonts w:ascii="Trebuchet MS" w:hAnsi="Trebuchet MS"/>
          <w:b/>
          <w:bCs/>
          <w:sz w:val="23"/>
          <w:szCs w:val="22"/>
        </w:rPr>
        <w:t xml:space="preserve">Distance Education </w:t>
      </w:r>
      <w:r w:rsidR="00B647F8">
        <w:rPr>
          <w:rFonts w:ascii="Trebuchet MS" w:hAnsi="Trebuchet MS"/>
          <w:b/>
          <w:bCs/>
          <w:sz w:val="23"/>
          <w:szCs w:val="22"/>
        </w:rPr>
        <w:t>Programs/Courses Table</w:t>
      </w:r>
    </w:p>
    <w:p w14:paraId="3BF04731" w14:textId="0A72FBC1" w:rsidR="004810F4" w:rsidRPr="007C23F4" w:rsidRDefault="004810F4" w:rsidP="004810F4">
      <w:pPr>
        <w:rPr>
          <w:rFonts w:ascii="Trebuchet MS" w:hAnsi="Trebuchet MS"/>
          <w:i/>
          <w:iCs/>
          <w:sz w:val="20"/>
          <w:szCs w:val="20"/>
        </w:rPr>
      </w:pPr>
      <w:r w:rsidRPr="007C23F4">
        <w:rPr>
          <w:rFonts w:ascii="Trebuchet MS" w:hAnsi="Trebuchet MS"/>
          <w:i/>
          <w:iCs/>
          <w:sz w:val="20"/>
          <w:szCs w:val="20"/>
        </w:rPr>
        <w:t xml:space="preserve">Complete this form if the </w:t>
      </w:r>
      <w:r w:rsidR="004A04F5">
        <w:rPr>
          <w:rFonts w:ascii="Trebuchet MS" w:hAnsi="Trebuchet MS"/>
          <w:i/>
          <w:iCs/>
          <w:sz w:val="20"/>
          <w:szCs w:val="20"/>
        </w:rPr>
        <w:t xml:space="preserve">school </w:t>
      </w:r>
      <w:r w:rsidR="00111A98">
        <w:rPr>
          <w:rFonts w:ascii="Trebuchet MS" w:hAnsi="Trebuchet MS"/>
          <w:i/>
          <w:iCs/>
          <w:sz w:val="20"/>
          <w:szCs w:val="20"/>
        </w:rPr>
        <w:t>utilizes</w:t>
      </w:r>
      <w:r w:rsidR="004A04F5">
        <w:rPr>
          <w:rFonts w:ascii="Trebuchet MS" w:hAnsi="Trebuchet MS"/>
          <w:i/>
          <w:iCs/>
          <w:sz w:val="20"/>
          <w:szCs w:val="20"/>
        </w:rPr>
        <w:t xml:space="preserve"> </w:t>
      </w:r>
      <w:r w:rsidR="008170A8">
        <w:rPr>
          <w:rFonts w:ascii="Trebuchet MS" w:hAnsi="Trebuchet MS"/>
          <w:i/>
          <w:iCs/>
          <w:sz w:val="20"/>
          <w:szCs w:val="20"/>
        </w:rPr>
        <w:t>Distance Education</w:t>
      </w:r>
      <w:r w:rsidR="004A04F5">
        <w:rPr>
          <w:rFonts w:ascii="Trebuchet MS" w:hAnsi="Trebuchet MS"/>
          <w:i/>
          <w:iCs/>
          <w:sz w:val="20"/>
          <w:szCs w:val="20"/>
        </w:rPr>
        <w:t xml:space="preserve"> for </w:t>
      </w:r>
      <w:r w:rsidR="00111A98">
        <w:rPr>
          <w:rFonts w:ascii="Trebuchet MS" w:hAnsi="Trebuchet MS"/>
          <w:i/>
          <w:iCs/>
          <w:sz w:val="20"/>
          <w:szCs w:val="20"/>
        </w:rPr>
        <w:t xml:space="preserve">one or more </w:t>
      </w:r>
      <w:r w:rsidR="0091210D">
        <w:rPr>
          <w:rFonts w:ascii="Trebuchet MS" w:hAnsi="Trebuchet MS"/>
          <w:i/>
          <w:iCs/>
          <w:sz w:val="20"/>
          <w:szCs w:val="20"/>
        </w:rPr>
        <w:t xml:space="preserve">of </w:t>
      </w:r>
      <w:r w:rsidR="00111A98">
        <w:rPr>
          <w:rFonts w:ascii="Trebuchet MS" w:hAnsi="Trebuchet MS"/>
          <w:i/>
          <w:iCs/>
          <w:sz w:val="20"/>
          <w:szCs w:val="20"/>
        </w:rPr>
        <w:t xml:space="preserve">its </w:t>
      </w:r>
      <w:proofErr w:type="gramStart"/>
      <w:r w:rsidR="008170A8">
        <w:rPr>
          <w:rFonts w:ascii="Trebuchet MS" w:hAnsi="Trebuchet MS"/>
          <w:i/>
          <w:iCs/>
          <w:sz w:val="20"/>
          <w:szCs w:val="20"/>
        </w:rPr>
        <w:t>program</w:t>
      </w:r>
      <w:proofErr w:type="gramEnd"/>
      <w:r w:rsidR="009463CD">
        <w:rPr>
          <w:rFonts w:ascii="Trebuchet MS" w:hAnsi="Trebuchet MS"/>
          <w:i/>
          <w:iCs/>
          <w:sz w:val="20"/>
          <w:szCs w:val="20"/>
        </w:rPr>
        <w:t>(s)</w:t>
      </w:r>
      <w:r w:rsidR="008170A8">
        <w:rPr>
          <w:rFonts w:ascii="Trebuchet MS" w:hAnsi="Trebuchet MS"/>
          <w:i/>
          <w:iCs/>
          <w:sz w:val="20"/>
          <w:szCs w:val="20"/>
        </w:rPr>
        <w:t>/stand-alone course</w:t>
      </w:r>
      <w:r w:rsidR="009463CD">
        <w:rPr>
          <w:rFonts w:ascii="Trebuchet MS" w:hAnsi="Trebuchet MS"/>
          <w:i/>
          <w:iCs/>
          <w:sz w:val="20"/>
          <w:szCs w:val="20"/>
        </w:rPr>
        <w:t>(s)</w:t>
      </w:r>
      <w:r w:rsidR="004A04F5">
        <w:rPr>
          <w:rFonts w:ascii="Trebuchet MS" w:hAnsi="Trebuchet MS"/>
          <w:i/>
          <w:iCs/>
          <w:sz w:val="20"/>
          <w:szCs w:val="20"/>
        </w:rPr>
        <w:t>.</w:t>
      </w:r>
    </w:p>
    <w:p w14:paraId="5462BF75" w14:textId="77777777" w:rsidR="0033134D" w:rsidRPr="004810F4" w:rsidRDefault="0033134D" w:rsidP="0033134D">
      <w:pPr>
        <w:jc w:val="center"/>
        <w:rPr>
          <w:rFonts w:ascii="Trebuchet MS" w:hAnsi="Trebuchet MS"/>
          <w:i/>
          <w:iCs/>
          <w:sz w:val="22"/>
          <w:szCs w:val="22"/>
        </w:rPr>
      </w:pPr>
    </w:p>
    <w:p w14:paraId="1CB238BA" w14:textId="75C84BD4" w:rsidR="00A1411B" w:rsidRPr="004810F4" w:rsidRDefault="00B60B68" w:rsidP="00200AA3">
      <w:pPr>
        <w:rPr>
          <w:rFonts w:ascii="Trebuchet MS" w:hAnsi="Trebuchet MS"/>
          <w:i/>
          <w:iCs/>
          <w:sz w:val="22"/>
          <w:szCs w:val="22"/>
        </w:rPr>
      </w:pPr>
      <w:r w:rsidRPr="004810F4">
        <w:rPr>
          <w:rFonts w:ascii="Trebuchet MS" w:hAnsi="Trebuchet MS"/>
          <w:i/>
          <w:iCs/>
          <w:sz w:val="22"/>
          <w:szCs w:val="22"/>
        </w:rPr>
        <w:t>S</w:t>
      </w:r>
      <w:r w:rsidR="00F376F1" w:rsidRPr="004810F4">
        <w:rPr>
          <w:rFonts w:ascii="Trebuchet MS" w:hAnsi="Trebuchet MS" w:cs="Tahoma"/>
          <w:sz w:val="22"/>
          <w:szCs w:val="22"/>
        </w:rPr>
        <w:t>chool Name:</w:t>
      </w:r>
      <w:r w:rsidR="003D7BD6" w:rsidRPr="004810F4">
        <w:rPr>
          <w:rFonts w:ascii="Trebuchet MS" w:hAnsi="Trebuchet MS" w:cs="Tahoma"/>
          <w:sz w:val="22"/>
          <w:szCs w:val="22"/>
        </w:rPr>
        <w:tab/>
      </w:r>
      <w:bookmarkStart w:id="1" w:name="_Hlk45100061"/>
      <w:sdt>
        <w:sdtPr>
          <w:rPr>
            <w:rStyle w:val="Style1"/>
            <w:sz w:val="22"/>
            <w:szCs w:val="22"/>
          </w:rPr>
          <w:id w:val="-1542814911"/>
          <w:lock w:val="sdtLocked"/>
          <w:placeholder>
            <w:docPart w:val="C64E5E9408C4452FA56B0DDDB19B8343"/>
          </w:placeholder>
          <w:showingPlcHdr/>
          <w15:appearance w15:val="hidden"/>
          <w:text/>
        </w:sdtPr>
        <w:sdtEndPr>
          <w:rPr>
            <w:rStyle w:val="Style1"/>
          </w:rPr>
        </w:sdtEndPr>
        <w:sdtContent>
          <w:r w:rsidR="009C27C5" w:rsidRPr="004810F4">
            <w:rPr>
              <w:rStyle w:val="PlaceholderText"/>
              <w:sz w:val="22"/>
              <w:szCs w:val="22"/>
            </w:rPr>
            <w:t>Click or tap here to enter text.</w:t>
          </w:r>
        </w:sdtContent>
      </w:sdt>
      <w:bookmarkEnd w:id="1"/>
    </w:p>
    <w:p w14:paraId="6BBAD567" w14:textId="33854E04" w:rsidR="00200AA3" w:rsidRDefault="00200AA3" w:rsidP="00200AA3">
      <w:pPr>
        <w:pStyle w:val="ListParagraph"/>
        <w:ind w:left="360"/>
        <w:rPr>
          <w:rFonts w:ascii="Trebuchet MS" w:hAnsi="Trebuchet MS" w:cs="Tahoma"/>
          <w:sz w:val="22"/>
          <w:szCs w:val="22"/>
        </w:rPr>
      </w:pPr>
    </w:p>
    <w:p w14:paraId="6341B2BF" w14:textId="2DE1E30D" w:rsidR="00111A98" w:rsidRDefault="00BE4F07" w:rsidP="00BE4F07">
      <w:pPr>
        <w:pStyle w:val="ListParagraph"/>
        <w:ind w:left="0"/>
        <w:rPr>
          <w:rFonts w:ascii="Trebuchet MS" w:hAnsi="Trebuchet MS" w:cs="Tahoma"/>
          <w:i/>
          <w:iCs/>
          <w:sz w:val="22"/>
          <w:szCs w:val="22"/>
        </w:rPr>
      </w:pPr>
      <w:r w:rsidRPr="00BE4F07">
        <w:rPr>
          <w:rFonts w:ascii="Trebuchet MS" w:hAnsi="Trebuchet MS" w:cs="Tahoma"/>
          <w:i/>
          <w:iCs/>
          <w:sz w:val="22"/>
          <w:szCs w:val="22"/>
        </w:rPr>
        <w:t xml:space="preserve">Please </w:t>
      </w:r>
      <w:r w:rsidR="00977DBF">
        <w:rPr>
          <w:rFonts w:ascii="Trebuchet MS" w:hAnsi="Trebuchet MS" w:cs="Tahoma"/>
          <w:i/>
          <w:iCs/>
          <w:sz w:val="22"/>
          <w:szCs w:val="22"/>
        </w:rPr>
        <w:t xml:space="preserve">provide an </w:t>
      </w:r>
      <w:r w:rsidRPr="00BE4F07">
        <w:rPr>
          <w:rFonts w:ascii="Trebuchet MS" w:hAnsi="Trebuchet MS" w:cs="Tahoma"/>
          <w:i/>
          <w:iCs/>
          <w:sz w:val="22"/>
          <w:szCs w:val="22"/>
        </w:rPr>
        <w:t xml:space="preserve">answer </w:t>
      </w:r>
      <w:r w:rsidR="00977DBF">
        <w:rPr>
          <w:rFonts w:ascii="Trebuchet MS" w:hAnsi="Trebuchet MS" w:cs="Tahoma"/>
          <w:i/>
          <w:iCs/>
          <w:sz w:val="22"/>
          <w:szCs w:val="22"/>
        </w:rPr>
        <w:t xml:space="preserve">to </w:t>
      </w:r>
      <w:r w:rsidRPr="00BE4F07">
        <w:rPr>
          <w:rFonts w:ascii="Trebuchet MS" w:hAnsi="Trebuchet MS" w:cs="Tahoma"/>
          <w:i/>
          <w:iCs/>
          <w:sz w:val="22"/>
          <w:szCs w:val="22"/>
        </w:rPr>
        <w:t xml:space="preserve">the following questions </w:t>
      </w:r>
      <w:r w:rsidRPr="00791964">
        <w:rPr>
          <w:rFonts w:ascii="Trebuchet MS" w:hAnsi="Trebuchet MS" w:cs="Tahoma"/>
          <w:i/>
          <w:iCs/>
          <w:sz w:val="22"/>
          <w:szCs w:val="22"/>
          <w:u w:val="single"/>
        </w:rPr>
        <w:t>in the table below.</w:t>
      </w:r>
    </w:p>
    <w:p w14:paraId="08ED84B9" w14:textId="3A933139" w:rsidR="00BE4F07" w:rsidRPr="004810F4"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 xml:space="preserve">List the </w:t>
      </w:r>
      <w:r w:rsidRPr="004810F4">
        <w:rPr>
          <w:rFonts w:ascii="Trebuchet MS" w:hAnsi="Trebuchet MS" w:cs="Tahoma"/>
          <w:sz w:val="22"/>
          <w:szCs w:val="22"/>
        </w:rPr>
        <w:t>program</w:t>
      </w:r>
      <w:r>
        <w:rPr>
          <w:rFonts w:ascii="Trebuchet MS" w:hAnsi="Trebuchet MS" w:cs="Tahoma"/>
          <w:sz w:val="22"/>
          <w:szCs w:val="22"/>
        </w:rPr>
        <w:t>(s)</w:t>
      </w:r>
      <w:r w:rsidRPr="004810F4">
        <w:rPr>
          <w:rFonts w:ascii="Trebuchet MS" w:hAnsi="Trebuchet MS" w:cs="Tahoma"/>
          <w:sz w:val="22"/>
          <w:szCs w:val="22"/>
        </w:rPr>
        <w:t>/stand-alone course</w:t>
      </w:r>
      <w:r>
        <w:rPr>
          <w:rFonts w:ascii="Trebuchet MS" w:hAnsi="Trebuchet MS" w:cs="Tahoma"/>
          <w:sz w:val="22"/>
          <w:szCs w:val="22"/>
        </w:rPr>
        <w:t>(s)</w:t>
      </w:r>
      <w:r w:rsidRPr="004810F4">
        <w:rPr>
          <w:rFonts w:ascii="Trebuchet MS" w:hAnsi="Trebuchet MS" w:cs="Tahoma"/>
          <w:sz w:val="22"/>
          <w:szCs w:val="22"/>
        </w:rPr>
        <w:t xml:space="preserve"> </w:t>
      </w:r>
      <w:r>
        <w:rPr>
          <w:rFonts w:ascii="Trebuchet MS" w:hAnsi="Trebuchet MS" w:cs="Tahoma"/>
          <w:sz w:val="22"/>
          <w:szCs w:val="22"/>
        </w:rPr>
        <w:t>offered via</w:t>
      </w:r>
      <w:r w:rsidRPr="004810F4">
        <w:rPr>
          <w:rFonts w:ascii="Trebuchet MS" w:hAnsi="Trebuchet MS" w:cs="Tahoma"/>
          <w:sz w:val="22"/>
          <w:szCs w:val="22"/>
        </w:rPr>
        <w:t xml:space="preserve"> distance education</w:t>
      </w:r>
      <w:r>
        <w:rPr>
          <w:rFonts w:ascii="Trebuchet MS" w:hAnsi="Trebuchet MS" w:cs="Tahoma"/>
          <w:sz w:val="22"/>
          <w:szCs w:val="22"/>
        </w:rPr>
        <w:t>.</w:t>
      </w:r>
    </w:p>
    <w:p w14:paraId="7DD6F756" w14:textId="176BA310" w:rsidR="00BE4F07" w:rsidRDefault="00BE4F07" w:rsidP="00791964">
      <w:pPr>
        <w:pStyle w:val="ListParagraph"/>
        <w:numPr>
          <w:ilvl w:val="0"/>
          <w:numId w:val="2"/>
        </w:numPr>
        <w:rPr>
          <w:rFonts w:ascii="Trebuchet MS" w:hAnsi="Trebuchet MS" w:cs="Tahoma"/>
          <w:sz w:val="22"/>
          <w:szCs w:val="22"/>
        </w:rPr>
      </w:pPr>
      <w:r>
        <w:rPr>
          <w:rFonts w:ascii="Trebuchet MS" w:hAnsi="Trebuchet MS" w:cs="Tahoma"/>
          <w:sz w:val="22"/>
          <w:szCs w:val="22"/>
        </w:rPr>
        <w:t>Do</w:t>
      </w:r>
      <w:r w:rsidRPr="004810F4">
        <w:rPr>
          <w:rFonts w:ascii="Trebuchet MS" w:hAnsi="Trebuchet MS" w:cs="Tahoma"/>
          <w:sz w:val="22"/>
          <w:szCs w:val="22"/>
        </w:rPr>
        <w:t xml:space="preserve"> the program</w:t>
      </w:r>
      <w:r>
        <w:rPr>
          <w:rFonts w:ascii="Trebuchet MS" w:hAnsi="Trebuchet MS" w:cs="Tahoma"/>
          <w:sz w:val="22"/>
          <w:szCs w:val="22"/>
        </w:rPr>
        <w:t>(s)</w:t>
      </w:r>
      <w:r w:rsidRPr="004810F4">
        <w:rPr>
          <w:rFonts w:ascii="Trebuchet MS" w:hAnsi="Trebuchet MS" w:cs="Tahoma"/>
          <w:sz w:val="22"/>
          <w:szCs w:val="22"/>
        </w:rPr>
        <w:t>/course</w:t>
      </w:r>
      <w:r>
        <w:rPr>
          <w:rFonts w:ascii="Trebuchet MS" w:hAnsi="Trebuchet MS" w:cs="Tahoma"/>
          <w:sz w:val="22"/>
          <w:szCs w:val="22"/>
        </w:rPr>
        <w:t>(s)</w:t>
      </w:r>
      <w:r w:rsidRPr="004810F4">
        <w:rPr>
          <w:rFonts w:ascii="Trebuchet MS" w:hAnsi="Trebuchet MS" w:cs="Tahoma"/>
          <w:sz w:val="22"/>
          <w:szCs w:val="22"/>
        </w:rPr>
        <w:t xml:space="preserve"> contain both on-site courses and distance education courses</w:t>
      </w:r>
      <w:r>
        <w:rPr>
          <w:rFonts w:ascii="Trebuchet MS" w:hAnsi="Trebuchet MS" w:cs="Tahoma"/>
          <w:sz w:val="22"/>
          <w:szCs w:val="22"/>
        </w:rPr>
        <w:t>?</w:t>
      </w:r>
    </w:p>
    <w:p w14:paraId="30E65CD8" w14:textId="050209A1" w:rsidR="00BE4F07" w:rsidRPr="008170A8" w:rsidRDefault="00BE4F07" w:rsidP="00BE4F07">
      <w:pPr>
        <w:pStyle w:val="ListParagraph"/>
        <w:numPr>
          <w:ilvl w:val="0"/>
          <w:numId w:val="2"/>
        </w:numPr>
        <w:rPr>
          <w:rFonts w:ascii="Trebuchet MS" w:hAnsi="Trebuchet MS" w:cs="Tahoma"/>
          <w:sz w:val="22"/>
          <w:szCs w:val="22"/>
        </w:rPr>
      </w:pPr>
      <w:r>
        <w:rPr>
          <w:rFonts w:ascii="Trebuchet MS" w:hAnsi="Trebuchet MS" w:cs="Tahoma"/>
          <w:sz w:val="22"/>
          <w:szCs w:val="22"/>
        </w:rPr>
        <w:t>Does the school offer any</w:t>
      </w:r>
      <w:r w:rsidRPr="004810F4">
        <w:rPr>
          <w:rFonts w:ascii="Trebuchet MS" w:hAnsi="Trebuchet MS" w:cs="Tahoma"/>
          <w:sz w:val="22"/>
          <w:szCs w:val="22"/>
        </w:rPr>
        <w:t xml:space="preserve"> </w:t>
      </w:r>
      <w:r>
        <w:rPr>
          <w:rFonts w:ascii="Trebuchet MS" w:hAnsi="Trebuchet MS" w:cs="Tahoma"/>
          <w:sz w:val="22"/>
          <w:szCs w:val="22"/>
        </w:rPr>
        <w:t>program(s)/</w:t>
      </w:r>
      <w:r w:rsidRPr="004810F4">
        <w:rPr>
          <w:rFonts w:ascii="Trebuchet MS" w:hAnsi="Trebuchet MS" w:cs="Tahoma"/>
          <w:sz w:val="22"/>
          <w:szCs w:val="22"/>
        </w:rPr>
        <w:t>course</w:t>
      </w:r>
      <w:r>
        <w:rPr>
          <w:rFonts w:ascii="Trebuchet MS" w:hAnsi="Trebuchet MS" w:cs="Tahoma"/>
          <w:sz w:val="22"/>
          <w:szCs w:val="22"/>
        </w:rPr>
        <w:t>(</w:t>
      </w:r>
      <w:r w:rsidRPr="004810F4">
        <w:rPr>
          <w:rFonts w:ascii="Trebuchet MS" w:hAnsi="Trebuchet MS" w:cs="Tahoma"/>
          <w:sz w:val="22"/>
          <w:szCs w:val="22"/>
        </w:rPr>
        <w:t>s</w:t>
      </w:r>
      <w:r>
        <w:rPr>
          <w:rFonts w:ascii="Trebuchet MS" w:hAnsi="Trebuchet MS" w:cs="Tahoma"/>
          <w:sz w:val="22"/>
          <w:szCs w:val="22"/>
        </w:rPr>
        <w:t>)</w:t>
      </w:r>
      <w:r w:rsidRPr="004810F4">
        <w:rPr>
          <w:rFonts w:ascii="Trebuchet MS" w:hAnsi="Trebuchet MS" w:cs="Tahoma"/>
          <w:sz w:val="22"/>
          <w:szCs w:val="22"/>
        </w:rPr>
        <w:t xml:space="preserve"> where the student may elect either distance education or on</w:t>
      </w:r>
      <w:r>
        <w:rPr>
          <w:rFonts w:ascii="Trebuchet MS" w:hAnsi="Trebuchet MS" w:cs="Tahoma"/>
          <w:sz w:val="22"/>
          <w:szCs w:val="22"/>
        </w:rPr>
        <w:t>-</w:t>
      </w:r>
      <w:r w:rsidRPr="004810F4">
        <w:rPr>
          <w:rFonts w:ascii="Trebuchet MS" w:hAnsi="Trebuchet MS" w:cs="Tahoma"/>
          <w:sz w:val="22"/>
          <w:szCs w:val="22"/>
        </w:rPr>
        <w:t>site training</w:t>
      </w:r>
      <w:r>
        <w:rPr>
          <w:rFonts w:ascii="Trebuchet MS" w:hAnsi="Trebuchet MS" w:cs="Tahoma"/>
          <w:sz w:val="22"/>
          <w:szCs w:val="22"/>
        </w:rPr>
        <w:t>?</w:t>
      </w:r>
      <w:r w:rsidRPr="004810F4">
        <w:rPr>
          <w:rFonts w:ascii="Trebuchet MS" w:hAnsi="Trebuchet MS" w:cs="Tahoma"/>
          <w:sz w:val="22"/>
          <w:szCs w:val="22"/>
        </w:rPr>
        <w:t xml:space="preserve"> </w:t>
      </w:r>
    </w:p>
    <w:p w14:paraId="3C5013CF" w14:textId="3A382BB2" w:rsidR="00BE4F07" w:rsidRPr="008170A8" w:rsidRDefault="00BE4F07" w:rsidP="00BE4F07">
      <w:pPr>
        <w:pStyle w:val="ListParagraph"/>
        <w:numPr>
          <w:ilvl w:val="0"/>
          <w:numId w:val="2"/>
        </w:numPr>
        <w:rPr>
          <w:rFonts w:ascii="Trebuchet MS" w:hAnsi="Trebuchet MS" w:cs="Tahoma"/>
          <w:sz w:val="22"/>
          <w:szCs w:val="22"/>
        </w:rPr>
      </w:pPr>
      <w:r w:rsidRPr="008170A8">
        <w:rPr>
          <w:rFonts w:ascii="Trebuchet MS" w:hAnsi="Trebuchet MS"/>
          <w:sz w:val="22"/>
          <w:szCs w:val="22"/>
        </w:rPr>
        <w:t xml:space="preserve">Are there any programs that are offered </w:t>
      </w:r>
      <w:r w:rsidRPr="009463CD">
        <w:rPr>
          <w:rFonts w:ascii="Trebuchet MS" w:hAnsi="Trebuchet MS"/>
          <w:sz w:val="22"/>
          <w:szCs w:val="22"/>
        </w:rPr>
        <w:t xml:space="preserve">entirely </w:t>
      </w:r>
      <w:r w:rsidRPr="008170A8">
        <w:rPr>
          <w:rFonts w:ascii="Trebuchet MS" w:hAnsi="Trebuchet MS"/>
          <w:sz w:val="22"/>
          <w:szCs w:val="22"/>
        </w:rPr>
        <w:t>via distance education?</w:t>
      </w:r>
    </w:p>
    <w:p w14:paraId="7323C5C6" w14:textId="3D78325F" w:rsidR="00BE4F07" w:rsidRDefault="00111A98" w:rsidP="00BE4F07">
      <w:pPr>
        <w:pStyle w:val="ListParagraph"/>
        <w:numPr>
          <w:ilvl w:val="0"/>
          <w:numId w:val="2"/>
        </w:numPr>
        <w:rPr>
          <w:rFonts w:ascii="Trebuchet MS" w:hAnsi="Trebuchet MS" w:cs="Tahoma"/>
          <w:sz w:val="22"/>
          <w:szCs w:val="22"/>
        </w:rPr>
      </w:pPr>
      <w:r>
        <w:rPr>
          <w:rFonts w:ascii="Trebuchet MS" w:hAnsi="Trebuchet MS" w:cs="Tahoma"/>
          <w:sz w:val="22"/>
          <w:szCs w:val="22"/>
        </w:rPr>
        <w:t>Are the courses offer</w:t>
      </w:r>
      <w:r w:rsidR="00BE4F07" w:rsidRPr="00BE4F07">
        <w:rPr>
          <w:rFonts w:ascii="Trebuchet MS" w:hAnsi="Trebuchet MS" w:cs="Tahoma"/>
          <w:sz w:val="22"/>
          <w:szCs w:val="22"/>
        </w:rPr>
        <w:t>ed via distance education delivered as synchronous, asynchronous or both?</w:t>
      </w:r>
    </w:p>
    <w:p w14:paraId="2ADF4727" w14:textId="52B9640E" w:rsidR="00111A98" w:rsidRDefault="00111A98" w:rsidP="00111A98">
      <w:pPr>
        <w:pStyle w:val="ListParagraph"/>
        <w:rPr>
          <w:rFonts w:ascii="Trebuchet MS" w:hAnsi="Trebuchet MS" w:cs="Tahoma"/>
          <w:sz w:val="22"/>
          <w:szCs w:val="22"/>
        </w:rPr>
      </w:pPr>
    </w:p>
    <w:p w14:paraId="17A86FDB" w14:textId="77777777" w:rsidR="00111A98" w:rsidRDefault="00111A98" w:rsidP="00111A98">
      <w:pPr>
        <w:pStyle w:val="ListParagraph"/>
        <w:ind w:left="0"/>
        <w:rPr>
          <w:rFonts w:ascii="Trebuchet MS" w:hAnsi="Trebuchet MS" w:cs="Tahoma"/>
          <w:i/>
          <w:iCs/>
          <w:sz w:val="22"/>
          <w:szCs w:val="22"/>
        </w:rPr>
      </w:pPr>
      <w:r w:rsidRPr="00BE4F07">
        <w:rPr>
          <w:rFonts w:ascii="Trebuchet MS" w:hAnsi="Trebuchet MS" w:cs="Tahoma"/>
          <w:i/>
          <w:iCs/>
          <w:sz w:val="22"/>
          <w:szCs w:val="22"/>
        </w:rPr>
        <w:t>List the program/course and then select how the education is offered</w:t>
      </w:r>
      <w:r>
        <w:rPr>
          <w:rFonts w:ascii="Trebuchet MS" w:hAnsi="Trebuchet MS" w:cs="Tahoma"/>
          <w:i/>
          <w:iCs/>
          <w:sz w:val="22"/>
          <w:szCs w:val="22"/>
        </w:rPr>
        <w:t>:</w:t>
      </w:r>
    </w:p>
    <w:p w14:paraId="7D170574" w14:textId="45EC2079" w:rsidR="00111A98" w:rsidRPr="00111A98" w:rsidRDefault="00111A98" w:rsidP="00111A98">
      <w:pPr>
        <w:pStyle w:val="ListParagraph"/>
        <w:numPr>
          <w:ilvl w:val="0"/>
          <w:numId w:val="10"/>
        </w:numPr>
        <w:rPr>
          <w:rFonts w:ascii="Trebuchet MS" w:hAnsi="Trebuchet MS" w:cs="Tahoma"/>
          <w:i/>
          <w:iCs/>
          <w:sz w:val="22"/>
          <w:szCs w:val="22"/>
        </w:rPr>
      </w:pPr>
      <w:r w:rsidRPr="00BE4F07">
        <w:rPr>
          <w:rFonts w:ascii="Trebuchet MS" w:hAnsi="Trebuchet MS" w:cs="Tahoma"/>
          <w:i/>
          <w:iCs/>
          <w:sz w:val="22"/>
          <w:szCs w:val="22"/>
        </w:rPr>
        <w:t>by placing an “X” in the corresponding column</w:t>
      </w:r>
      <w:r>
        <w:rPr>
          <w:rFonts w:ascii="Trebuchet MS" w:hAnsi="Trebuchet MS" w:cs="Tahoma"/>
          <w:i/>
          <w:iCs/>
          <w:sz w:val="22"/>
          <w:szCs w:val="22"/>
        </w:rPr>
        <w:t xml:space="preserve"> if the answer is “yes” for questions 2-4 </w:t>
      </w:r>
    </w:p>
    <w:p w14:paraId="77392002" w14:textId="012EED48" w:rsidR="00111A98" w:rsidRDefault="00111A98" w:rsidP="00111A98">
      <w:pPr>
        <w:pStyle w:val="ListParagraph"/>
        <w:numPr>
          <w:ilvl w:val="0"/>
          <w:numId w:val="10"/>
        </w:numPr>
        <w:rPr>
          <w:rFonts w:ascii="Trebuchet MS" w:hAnsi="Trebuchet MS" w:cs="Tahoma"/>
          <w:i/>
          <w:iCs/>
          <w:sz w:val="22"/>
          <w:szCs w:val="22"/>
        </w:rPr>
      </w:pPr>
      <w:r>
        <w:rPr>
          <w:rFonts w:ascii="Trebuchet MS" w:hAnsi="Trebuchet MS" w:cs="Tahoma"/>
          <w:i/>
          <w:iCs/>
          <w:sz w:val="22"/>
          <w:szCs w:val="22"/>
        </w:rPr>
        <w:t xml:space="preserve">select </w:t>
      </w:r>
      <w:r w:rsidR="00977DBF">
        <w:rPr>
          <w:rFonts w:ascii="Trebuchet MS" w:hAnsi="Trebuchet MS" w:cs="Tahoma"/>
          <w:i/>
          <w:iCs/>
          <w:sz w:val="22"/>
          <w:szCs w:val="22"/>
        </w:rPr>
        <w:t>an</w:t>
      </w:r>
      <w:r>
        <w:rPr>
          <w:rFonts w:ascii="Trebuchet MS" w:hAnsi="Trebuchet MS" w:cs="Tahoma"/>
          <w:i/>
          <w:iCs/>
          <w:sz w:val="22"/>
          <w:szCs w:val="22"/>
        </w:rPr>
        <w:t xml:space="preserve"> answer from the drop-down menu for question 5.</w:t>
      </w:r>
    </w:p>
    <w:p w14:paraId="5459390F" w14:textId="3D75C20C" w:rsidR="00BE4F07" w:rsidRDefault="00BE4F07" w:rsidP="00CD76E9">
      <w:pPr>
        <w:rPr>
          <w:rFonts w:ascii="Trebuchet MS" w:hAnsi="Trebuchet MS" w:cs="Tahoma"/>
          <w:sz w:val="22"/>
          <w:szCs w:val="22"/>
        </w:rPr>
      </w:pPr>
    </w:p>
    <w:tbl>
      <w:tblPr>
        <w:tblStyle w:val="TableGrid"/>
        <w:tblW w:w="10975" w:type="dxa"/>
        <w:tblLayout w:type="fixed"/>
        <w:tblLook w:val="04A0" w:firstRow="1" w:lastRow="0" w:firstColumn="1" w:lastColumn="0" w:noHBand="0" w:noVBand="1"/>
      </w:tblPr>
      <w:tblGrid>
        <w:gridCol w:w="5215"/>
        <w:gridCol w:w="1350"/>
        <w:gridCol w:w="1350"/>
        <w:gridCol w:w="1350"/>
        <w:gridCol w:w="1710"/>
      </w:tblGrid>
      <w:tr w:rsidR="00F43633" w14:paraId="1591EEA2" w14:textId="77777777" w:rsidTr="004A2A0B">
        <w:tc>
          <w:tcPr>
            <w:tcW w:w="5215" w:type="dxa"/>
            <w:tcBorders>
              <w:bottom w:val="single" w:sz="4" w:space="0" w:color="auto"/>
            </w:tcBorders>
            <w:shd w:val="clear" w:color="auto" w:fill="BFBFBF" w:themeFill="background1" w:themeFillShade="BF"/>
            <w:vAlign w:val="bottom"/>
          </w:tcPr>
          <w:p w14:paraId="758B3640" w14:textId="3AF02D71"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1</w:t>
            </w:r>
          </w:p>
        </w:tc>
        <w:tc>
          <w:tcPr>
            <w:tcW w:w="1350" w:type="dxa"/>
            <w:tcBorders>
              <w:bottom w:val="single" w:sz="4" w:space="0" w:color="auto"/>
            </w:tcBorders>
            <w:shd w:val="clear" w:color="auto" w:fill="BFBFBF" w:themeFill="background1" w:themeFillShade="BF"/>
            <w:vAlign w:val="bottom"/>
          </w:tcPr>
          <w:p w14:paraId="78AD1CF3" w14:textId="2B0C1F4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2</w:t>
            </w:r>
          </w:p>
        </w:tc>
        <w:tc>
          <w:tcPr>
            <w:tcW w:w="1350" w:type="dxa"/>
            <w:tcBorders>
              <w:bottom w:val="single" w:sz="4" w:space="0" w:color="auto"/>
            </w:tcBorders>
            <w:shd w:val="clear" w:color="auto" w:fill="BFBFBF" w:themeFill="background1" w:themeFillShade="BF"/>
            <w:vAlign w:val="bottom"/>
          </w:tcPr>
          <w:p w14:paraId="243C7F1B" w14:textId="0B185E08"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3</w:t>
            </w:r>
          </w:p>
        </w:tc>
        <w:tc>
          <w:tcPr>
            <w:tcW w:w="1350" w:type="dxa"/>
            <w:tcBorders>
              <w:bottom w:val="single" w:sz="4" w:space="0" w:color="auto"/>
            </w:tcBorders>
            <w:shd w:val="clear" w:color="auto" w:fill="BFBFBF" w:themeFill="background1" w:themeFillShade="BF"/>
            <w:vAlign w:val="bottom"/>
          </w:tcPr>
          <w:p w14:paraId="3FE4E6C8" w14:textId="40DC02B7"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4</w:t>
            </w:r>
          </w:p>
        </w:tc>
        <w:tc>
          <w:tcPr>
            <w:tcW w:w="1710" w:type="dxa"/>
            <w:tcBorders>
              <w:bottom w:val="single" w:sz="4" w:space="0" w:color="auto"/>
            </w:tcBorders>
            <w:shd w:val="clear" w:color="auto" w:fill="BFBFBF" w:themeFill="background1" w:themeFillShade="BF"/>
            <w:vAlign w:val="bottom"/>
          </w:tcPr>
          <w:p w14:paraId="4B76546E" w14:textId="53610DF5" w:rsidR="00F43633" w:rsidRPr="002D2635" w:rsidRDefault="00F43633" w:rsidP="004234CE">
            <w:pPr>
              <w:pStyle w:val="ListParagraph"/>
              <w:ind w:left="0"/>
              <w:jc w:val="center"/>
              <w:rPr>
                <w:rFonts w:ascii="Trebuchet MS" w:hAnsi="Trebuchet MS" w:cs="Tahoma"/>
                <w:sz w:val="22"/>
                <w:szCs w:val="22"/>
              </w:rPr>
            </w:pPr>
            <w:r w:rsidRPr="002D2635">
              <w:rPr>
                <w:rFonts w:ascii="Trebuchet MS" w:hAnsi="Trebuchet MS" w:cs="Tahoma"/>
                <w:sz w:val="22"/>
                <w:szCs w:val="22"/>
              </w:rPr>
              <w:t>5</w:t>
            </w:r>
          </w:p>
        </w:tc>
      </w:tr>
      <w:tr w:rsidR="00BE4F07" w14:paraId="32881F86" w14:textId="77777777" w:rsidTr="004A2A0B">
        <w:tc>
          <w:tcPr>
            <w:tcW w:w="5215" w:type="dxa"/>
            <w:tcBorders>
              <w:top w:val="single" w:sz="4" w:space="0" w:color="auto"/>
              <w:bottom w:val="single" w:sz="4" w:space="0" w:color="auto"/>
            </w:tcBorders>
            <w:shd w:val="clear" w:color="auto" w:fill="BFBFBF" w:themeFill="background1" w:themeFillShade="BF"/>
            <w:vAlign w:val="center"/>
          </w:tcPr>
          <w:p w14:paraId="25C4ED5D" w14:textId="5CADE1F5" w:rsidR="00182E08" w:rsidRPr="00731781" w:rsidRDefault="00182E08"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Program/Course Name</w:t>
            </w:r>
          </w:p>
        </w:tc>
        <w:tc>
          <w:tcPr>
            <w:tcW w:w="1350" w:type="dxa"/>
            <w:tcBorders>
              <w:top w:val="single" w:sz="4" w:space="0" w:color="auto"/>
              <w:bottom w:val="single" w:sz="4" w:space="0" w:color="auto"/>
            </w:tcBorders>
            <w:shd w:val="clear" w:color="auto" w:fill="BFBFBF" w:themeFill="background1" w:themeFillShade="BF"/>
            <w:vAlign w:val="center"/>
          </w:tcPr>
          <w:p w14:paraId="0ED2C5A1" w14:textId="2009FFF7"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b</w:t>
            </w:r>
            <w:r w:rsidR="00182E08" w:rsidRPr="00731781">
              <w:rPr>
                <w:rFonts w:ascii="Trebuchet MS" w:hAnsi="Trebuchet MS" w:cs="Tahoma"/>
                <w:b/>
                <w:bCs/>
                <w:sz w:val="22"/>
                <w:szCs w:val="22"/>
              </w:rPr>
              <w:t>oth</w:t>
            </w:r>
            <w:r w:rsidRPr="00731781">
              <w:rPr>
                <w:rFonts w:ascii="Trebuchet MS" w:hAnsi="Trebuchet MS" w:cs="Tahoma"/>
                <w:b/>
                <w:bCs/>
                <w:sz w:val="22"/>
                <w:szCs w:val="22"/>
              </w:rPr>
              <w:t xml:space="preserve"> as</w:t>
            </w:r>
            <w:r w:rsidR="00182E08" w:rsidRPr="00731781">
              <w:rPr>
                <w:rFonts w:ascii="Trebuchet MS" w:hAnsi="Trebuchet MS" w:cs="Tahoma"/>
                <w:b/>
                <w:bCs/>
                <w:sz w:val="22"/>
                <w:szCs w:val="22"/>
              </w:rPr>
              <w:t xml:space="preserve"> on-site </w:t>
            </w:r>
            <w:r w:rsidR="00182E08" w:rsidRPr="00731781">
              <w:rPr>
                <w:rFonts w:ascii="Trebuchet MS" w:hAnsi="Trebuchet MS" w:cs="Tahoma"/>
                <w:b/>
                <w:bCs/>
                <w:sz w:val="22"/>
                <w:szCs w:val="22"/>
                <w:u w:val="single"/>
              </w:rPr>
              <w:t>and</w:t>
            </w:r>
            <w:r w:rsidR="00182E08" w:rsidRPr="00731781">
              <w:rPr>
                <w:rFonts w:ascii="Trebuchet MS" w:hAnsi="Trebuchet MS" w:cs="Tahoma"/>
                <w:b/>
                <w:bCs/>
                <w:sz w:val="22"/>
                <w:szCs w:val="22"/>
              </w:rPr>
              <w:t xml:space="preserve"> distance education?</w:t>
            </w:r>
          </w:p>
        </w:tc>
        <w:tc>
          <w:tcPr>
            <w:tcW w:w="1350" w:type="dxa"/>
            <w:tcBorders>
              <w:top w:val="single" w:sz="4" w:space="0" w:color="auto"/>
              <w:bottom w:val="single" w:sz="4" w:space="0" w:color="auto"/>
            </w:tcBorders>
            <w:shd w:val="clear" w:color="auto" w:fill="BFBFBF" w:themeFill="background1" w:themeFillShade="BF"/>
            <w:vAlign w:val="center"/>
          </w:tcPr>
          <w:p w14:paraId="46F477D9" w14:textId="52FA5D78" w:rsidR="00182E08" w:rsidRPr="00731781" w:rsidRDefault="00791964"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 xml:space="preserve"> </w:t>
            </w:r>
            <w:r w:rsidR="00182E08" w:rsidRPr="00731781">
              <w:rPr>
                <w:rFonts w:ascii="Trebuchet MS" w:hAnsi="Trebuchet MS" w:cs="Tahoma"/>
                <w:b/>
                <w:bCs/>
                <w:sz w:val="22"/>
                <w:szCs w:val="22"/>
              </w:rPr>
              <w:t xml:space="preserve">Student can elect distance education </w:t>
            </w:r>
            <w:r w:rsidR="00BE4F07" w:rsidRPr="00731781">
              <w:rPr>
                <w:rFonts w:ascii="Trebuchet MS" w:hAnsi="Trebuchet MS" w:cs="Tahoma"/>
                <w:b/>
                <w:bCs/>
                <w:sz w:val="22"/>
                <w:szCs w:val="22"/>
                <w:u w:val="single"/>
              </w:rPr>
              <w:t>or</w:t>
            </w:r>
            <w:r w:rsidR="00182E08" w:rsidRPr="00731781">
              <w:rPr>
                <w:rFonts w:ascii="Trebuchet MS" w:hAnsi="Trebuchet MS" w:cs="Tahoma"/>
                <w:b/>
                <w:bCs/>
                <w:sz w:val="22"/>
                <w:szCs w:val="22"/>
              </w:rPr>
              <w:t xml:space="preserve"> on-site training?</w:t>
            </w:r>
          </w:p>
        </w:tc>
        <w:tc>
          <w:tcPr>
            <w:tcW w:w="1350" w:type="dxa"/>
            <w:tcBorders>
              <w:top w:val="single" w:sz="4" w:space="0" w:color="auto"/>
              <w:bottom w:val="single" w:sz="4" w:space="0" w:color="auto"/>
            </w:tcBorders>
            <w:shd w:val="clear" w:color="auto" w:fill="BFBFBF" w:themeFill="background1" w:themeFillShade="BF"/>
            <w:vAlign w:val="center"/>
          </w:tcPr>
          <w:p w14:paraId="2BA688D0" w14:textId="08A8AC10"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Offered entirely via distance education?</w:t>
            </w:r>
          </w:p>
        </w:tc>
        <w:tc>
          <w:tcPr>
            <w:tcW w:w="1710" w:type="dxa"/>
            <w:tcBorders>
              <w:top w:val="single" w:sz="4" w:space="0" w:color="auto"/>
              <w:bottom w:val="single" w:sz="4" w:space="0" w:color="auto"/>
            </w:tcBorders>
            <w:shd w:val="clear" w:color="auto" w:fill="BFBFBF" w:themeFill="background1" w:themeFillShade="BF"/>
            <w:vAlign w:val="center"/>
          </w:tcPr>
          <w:p w14:paraId="2EDB6A42" w14:textId="16FC112D" w:rsidR="00182E08" w:rsidRPr="00731781" w:rsidRDefault="00BE4F07" w:rsidP="004234CE">
            <w:pPr>
              <w:pStyle w:val="ListParagraph"/>
              <w:ind w:left="0"/>
              <w:jc w:val="center"/>
              <w:rPr>
                <w:rFonts w:ascii="Trebuchet MS" w:hAnsi="Trebuchet MS" w:cs="Tahoma"/>
                <w:b/>
                <w:bCs/>
                <w:sz w:val="22"/>
                <w:szCs w:val="22"/>
              </w:rPr>
            </w:pPr>
            <w:r w:rsidRPr="00731781">
              <w:rPr>
                <w:rFonts w:ascii="Trebuchet MS" w:hAnsi="Trebuchet MS" w:cs="Tahoma"/>
                <w:b/>
                <w:bCs/>
                <w:sz w:val="22"/>
                <w:szCs w:val="22"/>
              </w:rPr>
              <w:t>Delivered synchronous, asynchronous or both?</w:t>
            </w:r>
          </w:p>
        </w:tc>
      </w:tr>
      <w:bookmarkStart w:id="2" w:name="_Hlk57193526"/>
      <w:tr w:rsidR="000B637C" w14:paraId="346A0DCF" w14:textId="77777777" w:rsidTr="004A2A0B">
        <w:tc>
          <w:tcPr>
            <w:tcW w:w="5215" w:type="dxa"/>
            <w:tcBorders>
              <w:top w:val="single" w:sz="4" w:space="0" w:color="auto"/>
            </w:tcBorders>
          </w:tcPr>
          <w:p w14:paraId="7D472AA7" w14:textId="5B0B9705" w:rsidR="000B637C" w:rsidRDefault="002D2635" w:rsidP="000B637C">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bookmarkStart w:id="3" w:name="Text1"/>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3"/>
          </w:p>
        </w:tc>
        <w:tc>
          <w:tcPr>
            <w:tcW w:w="1350" w:type="dxa"/>
            <w:tcBorders>
              <w:top w:val="single" w:sz="4" w:space="0" w:color="auto"/>
            </w:tcBorders>
            <w:vAlign w:val="center"/>
          </w:tcPr>
          <w:p w14:paraId="2E3C34F1" w14:textId="7F534D72"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bookmarkStart w:id="4" w:name="Text2"/>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4"/>
          </w:p>
        </w:tc>
        <w:tc>
          <w:tcPr>
            <w:tcW w:w="1350" w:type="dxa"/>
            <w:tcBorders>
              <w:top w:val="single" w:sz="4" w:space="0" w:color="auto"/>
            </w:tcBorders>
            <w:vAlign w:val="center"/>
          </w:tcPr>
          <w:p w14:paraId="56C7C728" w14:textId="55681895"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bookmarkStart w:id="5" w:name="Text3"/>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5"/>
          </w:p>
        </w:tc>
        <w:tc>
          <w:tcPr>
            <w:tcW w:w="1350" w:type="dxa"/>
            <w:tcBorders>
              <w:top w:val="single" w:sz="4" w:space="0" w:color="auto"/>
            </w:tcBorders>
            <w:vAlign w:val="center"/>
          </w:tcPr>
          <w:p w14:paraId="49303FEB" w14:textId="491B5EF0" w:rsidR="000B637C" w:rsidRDefault="002D2635" w:rsidP="000B637C">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bookmarkStart w:id="6" w:name="Text4"/>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bookmarkEnd w:id="6"/>
          </w:p>
        </w:tc>
        <w:sdt>
          <w:sdtPr>
            <w:rPr>
              <w:rFonts w:ascii="Trebuchet MS" w:hAnsi="Trebuchet MS" w:cs="Tahoma"/>
              <w:sz w:val="22"/>
              <w:szCs w:val="22"/>
            </w:rPr>
            <w:id w:val="1307353659"/>
            <w:placeholder>
              <w:docPart w:val="F9FF393FC50E4B06A08E4615FCC4AD1F"/>
            </w:placeholder>
            <w:comboBox>
              <w:listItem w:displayText="Choose One" w:value=""/>
              <w:listItem w:displayText="Synchronous" w:value="Synchronous"/>
              <w:listItem w:displayText="Asynchronous" w:value="Asynchronous"/>
              <w:listItem w:displayText="Both" w:value="Both"/>
            </w:comboBox>
          </w:sdtPr>
          <w:sdtEndPr/>
          <w:sdtContent>
            <w:tc>
              <w:tcPr>
                <w:tcW w:w="1710" w:type="dxa"/>
                <w:tcBorders>
                  <w:top w:val="single" w:sz="4" w:space="0" w:color="auto"/>
                </w:tcBorders>
              </w:tcPr>
              <w:p w14:paraId="5B10F3E9" w14:textId="5ECF809B" w:rsidR="000B637C" w:rsidRDefault="000B637C" w:rsidP="000B637C">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bookmarkEnd w:id="2"/>
      <w:tr w:rsidR="002D2635" w14:paraId="73FD891B" w14:textId="77777777" w:rsidTr="002D2635">
        <w:tc>
          <w:tcPr>
            <w:tcW w:w="5215" w:type="dxa"/>
            <w:tcBorders>
              <w:top w:val="single" w:sz="4" w:space="0" w:color="auto"/>
            </w:tcBorders>
          </w:tcPr>
          <w:p w14:paraId="22722C25" w14:textId="674B4E1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145332" w14:textId="4F008ED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C87124" w14:textId="6373D16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A952F6" w14:textId="6D3612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9226489"/>
            <w:placeholder>
              <w:docPart w:val="B37DB1EB71D048CC85F242ABAED416F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39E07BE3" w14:textId="30C68AF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4042A06" w14:textId="77777777" w:rsidTr="002D2635">
        <w:tc>
          <w:tcPr>
            <w:tcW w:w="5215" w:type="dxa"/>
            <w:tcBorders>
              <w:top w:val="single" w:sz="4" w:space="0" w:color="auto"/>
            </w:tcBorders>
          </w:tcPr>
          <w:p w14:paraId="112FAEBC" w14:textId="4E7DD6E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D4F2967" w14:textId="4CAA9EF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0F43CB9" w14:textId="48A0EF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4CA32B1" w14:textId="6113BAA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01985301"/>
            <w:placeholder>
              <w:docPart w:val="118132CEB1D44938B590196B69B26CB1"/>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C076D97" w14:textId="2A62EFC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7FBEA9F" w14:textId="77777777" w:rsidTr="002D2635">
        <w:tc>
          <w:tcPr>
            <w:tcW w:w="5215" w:type="dxa"/>
            <w:tcBorders>
              <w:top w:val="single" w:sz="4" w:space="0" w:color="auto"/>
            </w:tcBorders>
          </w:tcPr>
          <w:p w14:paraId="59DB42A8" w14:textId="4CEDB51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990418" w14:textId="56486A2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83ED71F" w14:textId="331D224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DCFA843" w14:textId="7FB7C1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58809127"/>
            <w:placeholder>
              <w:docPart w:val="0042B8C843474151A6485F99346A259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276F0AD" w14:textId="54B9663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20AF911" w14:textId="77777777" w:rsidTr="002D2635">
        <w:tc>
          <w:tcPr>
            <w:tcW w:w="5215" w:type="dxa"/>
            <w:tcBorders>
              <w:top w:val="single" w:sz="4" w:space="0" w:color="auto"/>
            </w:tcBorders>
          </w:tcPr>
          <w:p w14:paraId="5613A81D" w14:textId="4775D45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253C06" w14:textId="0E608F9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E7C83B3" w14:textId="29712FE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9D55BD8" w14:textId="7646A20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62747190"/>
            <w:placeholder>
              <w:docPart w:val="5BBA36655E3841429B62371BB2C3D9B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314403" w14:textId="7FEC51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924770B" w14:textId="77777777" w:rsidTr="002D2635">
        <w:tc>
          <w:tcPr>
            <w:tcW w:w="5215" w:type="dxa"/>
            <w:tcBorders>
              <w:top w:val="single" w:sz="4" w:space="0" w:color="auto"/>
            </w:tcBorders>
          </w:tcPr>
          <w:p w14:paraId="2B59520D" w14:textId="0EC2D7D6"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CAD8E66" w14:textId="63DEF8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93C9215" w14:textId="7BFB6B9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BCFDDB" w14:textId="775B9CF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895778557"/>
            <w:placeholder>
              <w:docPart w:val="C1A490ED14BF4EB7A228A39125A8A52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463864F" w14:textId="078F140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7D38825" w14:textId="77777777" w:rsidTr="002D2635">
        <w:tc>
          <w:tcPr>
            <w:tcW w:w="5215" w:type="dxa"/>
            <w:tcBorders>
              <w:top w:val="single" w:sz="4" w:space="0" w:color="auto"/>
            </w:tcBorders>
          </w:tcPr>
          <w:p w14:paraId="00068B2F" w14:textId="10A21F48"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6162B0C" w14:textId="3696B56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B7E1BD6" w14:textId="4EB9ABE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FFEDC3E" w14:textId="44055A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466011436"/>
            <w:placeholder>
              <w:docPart w:val="93A43EEE21A3476987DF7A73205F202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F5415C2" w14:textId="417F307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F9C585E" w14:textId="77777777" w:rsidTr="002D2635">
        <w:tc>
          <w:tcPr>
            <w:tcW w:w="5215" w:type="dxa"/>
            <w:tcBorders>
              <w:top w:val="single" w:sz="4" w:space="0" w:color="auto"/>
            </w:tcBorders>
          </w:tcPr>
          <w:p w14:paraId="7CCADA7F" w14:textId="1C6C905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D2D285C" w14:textId="0BEA8F9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8720C65" w14:textId="40940F0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A52304B" w14:textId="0B10E0E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65884778"/>
            <w:placeholder>
              <w:docPart w:val="E5E0D4EEB2774FD18F2184DE8D1098E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E139086" w14:textId="14ECFA4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D52AEEA" w14:textId="77777777" w:rsidTr="002D2635">
        <w:tc>
          <w:tcPr>
            <w:tcW w:w="5215" w:type="dxa"/>
            <w:tcBorders>
              <w:top w:val="single" w:sz="4" w:space="0" w:color="auto"/>
            </w:tcBorders>
          </w:tcPr>
          <w:p w14:paraId="7191FFE3" w14:textId="2190A6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912A6B2" w14:textId="4545F4A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91BEA0" w14:textId="27C6C4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14AD04D" w14:textId="0F6BEC5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42019667"/>
            <w:placeholder>
              <w:docPart w:val="86EAF57269B44657A0888A84239F7E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E25DB15" w14:textId="6DDF677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56479D12" w14:textId="77777777" w:rsidTr="002D2635">
        <w:tc>
          <w:tcPr>
            <w:tcW w:w="5215" w:type="dxa"/>
            <w:tcBorders>
              <w:top w:val="single" w:sz="4" w:space="0" w:color="auto"/>
            </w:tcBorders>
          </w:tcPr>
          <w:p w14:paraId="5F1574D8" w14:textId="3A576B2D"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53060F4" w14:textId="46B76A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C044C5A" w14:textId="057B941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F1FF20" w14:textId="70ED402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27371250"/>
            <w:placeholder>
              <w:docPart w:val="11F17AC7AD57473FA099A64CB6E308B4"/>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DD52DB7" w14:textId="42AF20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ABFCA90" w14:textId="77777777" w:rsidTr="002D2635">
        <w:tc>
          <w:tcPr>
            <w:tcW w:w="5215" w:type="dxa"/>
            <w:tcBorders>
              <w:top w:val="single" w:sz="4" w:space="0" w:color="auto"/>
            </w:tcBorders>
          </w:tcPr>
          <w:p w14:paraId="14163469" w14:textId="58C2CD1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2E568C0" w14:textId="4441E8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5F067F7" w14:textId="2F79DE1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D13CE2" w14:textId="7149E5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982424485"/>
            <w:placeholder>
              <w:docPart w:val="24AE13848AE348C98119A2163A7BFB9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0196EE4" w14:textId="3736294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57985B8" w14:textId="77777777" w:rsidTr="002D2635">
        <w:tc>
          <w:tcPr>
            <w:tcW w:w="5215" w:type="dxa"/>
            <w:tcBorders>
              <w:top w:val="single" w:sz="4" w:space="0" w:color="auto"/>
            </w:tcBorders>
          </w:tcPr>
          <w:p w14:paraId="1F63AD18" w14:textId="3AF48FD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DF42A84" w14:textId="533E4E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B0FD7A8" w14:textId="185EC41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9D1095F" w14:textId="069622C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670012111"/>
            <w:placeholder>
              <w:docPart w:val="C6F1D47B78274A438B238E0F5B74EA7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036143FA" w14:textId="7DF6FDB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2A28CE42" w14:textId="77777777" w:rsidTr="002D2635">
        <w:tc>
          <w:tcPr>
            <w:tcW w:w="5215" w:type="dxa"/>
            <w:tcBorders>
              <w:top w:val="single" w:sz="4" w:space="0" w:color="auto"/>
            </w:tcBorders>
          </w:tcPr>
          <w:p w14:paraId="364932AD" w14:textId="48C17733"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129DF9B" w14:textId="4106B4D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73FF19" w14:textId="3955A49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30E27FE" w14:textId="2597AC3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183114747"/>
            <w:placeholder>
              <w:docPart w:val="440DD42168CD44D7B05207615167BADF"/>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12100CF" w14:textId="47F3D47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CB8467D" w14:textId="77777777" w:rsidTr="002D2635">
        <w:tc>
          <w:tcPr>
            <w:tcW w:w="5215" w:type="dxa"/>
            <w:tcBorders>
              <w:top w:val="single" w:sz="4" w:space="0" w:color="auto"/>
            </w:tcBorders>
          </w:tcPr>
          <w:p w14:paraId="285F34D2" w14:textId="46B77E4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77A3424" w14:textId="0873FC4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62F3516" w14:textId="64A2EAA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C1473A4" w14:textId="5910792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986742989"/>
            <w:placeholder>
              <w:docPart w:val="A7277B74A5D8418F8C7EE2E9F13D5FC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67A554EF" w14:textId="7997255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4EB4EA2E" w14:textId="77777777" w:rsidTr="002D2635">
        <w:tc>
          <w:tcPr>
            <w:tcW w:w="5215" w:type="dxa"/>
            <w:tcBorders>
              <w:top w:val="single" w:sz="4" w:space="0" w:color="auto"/>
            </w:tcBorders>
          </w:tcPr>
          <w:p w14:paraId="69D267F6" w14:textId="6804DCBA"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7EB44F9" w14:textId="1D94CCA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7C1E0EC" w14:textId="707CBB0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DE76C1" w14:textId="7C20B00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08868232"/>
            <w:placeholder>
              <w:docPart w:val="17149B6EBC9F4181808EB0D471774EE9"/>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87EACB9" w14:textId="7C700E9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6C9C25" w14:textId="77777777" w:rsidTr="002D2635">
        <w:tc>
          <w:tcPr>
            <w:tcW w:w="5215" w:type="dxa"/>
            <w:tcBorders>
              <w:top w:val="single" w:sz="4" w:space="0" w:color="auto"/>
            </w:tcBorders>
          </w:tcPr>
          <w:p w14:paraId="4D18D44B" w14:textId="0D0DA8F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C95311D" w14:textId="60184DB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28A06A5" w14:textId="1F6A6FF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42DAB00" w14:textId="51558A8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763649344"/>
            <w:placeholder>
              <w:docPart w:val="342E5D2578EB4266BA42CF70F153A50D"/>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060EA4" w14:textId="0E4DA7D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72510180" w14:textId="77777777" w:rsidTr="002D2635">
        <w:tc>
          <w:tcPr>
            <w:tcW w:w="5215" w:type="dxa"/>
            <w:tcBorders>
              <w:top w:val="single" w:sz="4" w:space="0" w:color="auto"/>
            </w:tcBorders>
          </w:tcPr>
          <w:p w14:paraId="6AEFC3A5" w14:textId="59B0414C"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B3182D6" w14:textId="59C5DB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57502D2" w14:textId="168DFD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4F9D2CE" w14:textId="60346A3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07211601"/>
            <w:placeholder>
              <w:docPart w:val="06409A9265D84BB0AA84F698F0BA1F97"/>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2F192299" w14:textId="34A7AFE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BA0D21E" w14:textId="77777777" w:rsidTr="002D2635">
        <w:tc>
          <w:tcPr>
            <w:tcW w:w="5215" w:type="dxa"/>
            <w:tcBorders>
              <w:top w:val="single" w:sz="4" w:space="0" w:color="auto"/>
            </w:tcBorders>
          </w:tcPr>
          <w:p w14:paraId="5D7B49FE" w14:textId="55DAFB7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DD27E19" w14:textId="4CEF103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F3C6357" w14:textId="0A4E59CA"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ABBEDC6" w14:textId="7AD7504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2143029407"/>
            <w:placeholder>
              <w:docPart w:val="90325212BD2A4DA29183C6F36FC5BA46"/>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69DB7CC" w14:textId="526A15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ECB3F46" w14:textId="77777777" w:rsidTr="002D2635">
        <w:tc>
          <w:tcPr>
            <w:tcW w:w="5215" w:type="dxa"/>
            <w:tcBorders>
              <w:top w:val="single" w:sz="4" w:space="0" w:color="auto"/>
            </w:tcBorders>
          </w:tcPr>
          <w:p w14:paraId="31E55B0A" w14:textId="312EBE75"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6E253B7" w14:textId="694D574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73B27F73" w14:textId="5719672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D0552B" w14:textId="049622E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571851100"/>
            <w:placeholder>
              <w:docPart w:val="1510F15D8E5B4A16821C8B1908D9990C"/>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06005CC" w14:textId="2755D73F"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FD1E4D1" w14:textId="77777777" w:rsidTr="002D2635">
        <w:tc>
          <w:tcPr>
            <w:tcW w:w="5215" w:type="dxa"/>
            <w:tcBorders>
              <w:top w:val="single" w:sz="4" w:space="0" w:color="auto"/>
            </w:tcBorders>
          </w:tcPr>
          <w:p w14:paraId="74F97081" w14:textId="0EC59717"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05DEEBD" w14:textId="4D4216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E9C9576" w14:textId="7B6297CD"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81EB0AC" w14:textId="106695A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445427631"/>
            <w:placeholder>
              <w:docPart w:val="D37C1A9148D44D5B8AA494AE1387A16E"/>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C6CAA65" w14:textId="4CECD4B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191E849F" w14:textId="77777777" w:rsidTr="002D2635">
        <w:tc>
          <w:tcPr>
            <w:tcW w:w="5215" w:type="dxa"/>
            <w:tcBorders>
              <w:top w:val="single" w:sz="4" w:space="0" w:color="auto"/>
            </w:tcBorders>
          </w:tcPr>
          <w:p w14:paraId="249E0FA3" w14:textId="4A86E23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ECAB57B" w14:textId="33A1D9B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A124A6" w14:textId="632AD52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3E07BC89" w14:textId="7D3FA9BB"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538786148"/>
            <w:placeholder>
              <w:docPart w:val="3EE8BA4ED5504DE2A237A3E0039461D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49D8B181" w14:textId="373E44F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627C5D1F" w14:textId="77777777" w:rsidTr="002D2635">
        <w:tc>
          <w:tcPr>
            <w:tcW w:w="5215" w:type="dxa"/>
            <w:tcBorders>
              <w:top w:val="single" w:sz="4" w:space="0" w:color="auto"/>
            </w:tcBorders>
          </w:tcPr>
          <w:p w14:paraId="4F78AF34" w14:textId="0E5F5B1B"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3E64105" w14:textId="7B36CB22"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13594292" w14:textId="001BDDA1"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625BA823" w14:textId="481209C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093975393"/>
            <w:placeholder>
              <w:docPart w:val="C5888373550F4C6089B106114020B988"/>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14E4365" w14:textId="48E7FE69"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0AF97FA1" w14:textId="77777777" w:rsidTr="002D2635">
        <w:tc>
          <w:tcPr>
            <w:tcW w:w="5215" w:type="dxa"/>
            <w:tcBorders>
              <w:top w:val="single" w:sz="4" w:space="0" w:color="auto"/>
            </w:tcBorders>
          </w:tcPr>
          <w:p w14:paraId="66440734" w14:textId="770E2282"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AD535DF" w14:textId="744ED02E"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080A000" w14:textId="0E9577C4"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18700BC" w14:textId="172041D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798043036"/>
            <w:placeholder>
              <w:docPart w:val="22DF2E8F339847969039E077AACADEB0"/>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5333F2E1" w14:textId="2BFC3B4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EA78AE6" w14:textId="77777777" w:rsidTr="002D2635">
        <w:tc>
          <w:tcPr>
            <w:tcW w:w="5215" w:type="dxa"/>
            <w:tcBorders>
              <w:top w:val="single" w:sz="4" w:space="0" w:color="auto"/>
            </w:tcBorders>
          </w:tcPr>
          <w:p w14:paraId="0158EC1A" w14:textId="4B8AB251"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664D0E" w14:textId="22E7A5C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2EA6E0FD" w14:textId="2BCF2FF7"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312131D" w14:textId="466FCF73"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36054250"/>
            <w:placeholder>
              <w:docPart w:val="AAF0664BAA0F4EDDA21FE88953939D55"/>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77742B21" w14:textId="233E1F78"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r w:rsidR="002D2635" w14:paraId="309D239A" w14:textId="77777777" w:rsidTr="002D2635">
        <w:tc>
          <w:tcPr>
            <w:tcW w:w="5215" w:type="dxa"/>
            <w:tcBorders>
              <w:top w:val="single" w:sz="4" w:space="0" w:color="auto"/>
            </w:tcBorders>
          </w:tcPr>
          <w:p w14:paraId="01D95B63" w14:textId="4A765BDF" w:rsidR="002D2635" w:rsidRDefault="002D2635" w:rsidP="002D2635">
            <w:pPr>
              <w:pStyle w:val="ListParagraph"/>
              <w:ind w:left="0"/>
              <w:rPr>
                <w:rFonts w:ascii="Trebuchet MS" w:hAnsi="Trebuchet MS" w:cs="Tahoma"/>
                <w:sz w:val="22"/>
                <w:szCs w:val="22"/>
              </w:rPr>
            </w:pPr>
            <w:r>
              <w:rPr>
                <w:rFonts w:ascii="Trebuchet MS" w:hAnsi="Trebuchet MS" w:cs="Tahoma"/>
                <w:sz w:val="22"/>
                <w:szCs w:val="22"/>
              </w:rPr>
              <w:fldChar w:fldCharType="begin">
                <w:ffData>
                  <w:name w:val="Text1"/>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0A93887C" w14:textId="39AF65D6"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2"/>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58E7B445" w14:textId="18E284D5"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3"/>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tc>
          <w:tcPr>
            <w:tcW w:w="1350" w:type="dxa"/>
            <w:tcBorders>
              <w:top w:val="single" w:sz="4" w:space="0" w:color="auto"/>
            </w:tcBorders>
            <w:vAlign w:val="center"/>
          </w:tcPr>
          <w:p w14:paraId="4BFBA6E1" w14:textId="450E9ACC"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fldChar w:fldCharType="begin">
                <w:ffData>
                  <w:name w:val="Text4"/>
                  <w:enabled/>
                  <w:calcOnExit w:val="0"/>
                  <w:textInput/>
                </w:ffData>
              </w:fldChar>
            </w:r>
            <w:r>
              <w:rPr>
                <w:rFonts w:ascii="Trebuchet MS" w:hAnsi="Trebuchet MS" w:cs="Tahoma"/>
                <w:sz w:val="22"/>
                <w:szCs w:val="22"/>
              </w:rPr>
              <w:instrText xml:space="preserve"> FORMTEXT </w:instrText>
            </w:r>
            <w:r>
              <w:rPr>
                <w:rFonts w:ascii="Trebuchet MS" w:hAnsi="Trebuchet MS" w:cs="Tahoma"/>
                <w:sz w:val="22"/>
                <w:szCs w:val="22"/>
              </w:rPr>
            </w:r>
            <w:r>
              <w:rPr>
                <w:rFonts w:ascii="Trebuchet MS" w:hAnsi="Trebuchet MS" w:cs="Tahoma"/>
                <w:sz w:val="22"/>
                <w:szCs w:val="22"/>
              </w:rPr>
              <w:fldChar w:fldCharType="separate"/>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noProof/>
                <w:sz w:val="22"/>
                <w:szCs w:val="22"/>
              </w:rPr>
              <w:t> </w:t>
            </w:r>
            <w:r>
              <w:rPr>
                <w:rFonts w:ascii="Trebuchet MS" w:hAnsi="Trebuchet MS" w:cs="Tahoma"/>
                <w:sz w:val="22"/>
                <w:szCs w:val="22"/>
              </w:rPr>
              <w:fldChar w:fldCharType="end"/>
            </w:r>
          </w:p>
        </w:tc>
        <w:sdt>
          <w:sdtPr>
            <w:rPr>
              <w:rFonts w:ascii="Trebuchet MS" w:hAnsi="Trebuchet MS" w:cs="Tahoma"/>
              <w:sz w:val="22"/>
              <w:szCs w:val="22"/>
            </w:rPr>
            <w:id w:val="-1228999395"/>
            <w:placeholder>
              <w:docPart w:val="81C5625F5B2946D3A5667FE42A6E4ACA"/>
            </w:placeholder>
            <w:comboBox>
              <w:listItem w:displayText="Choose One" w:value="Choose One"/>
              <w:listItem w:displayText="Synchronous" w:value="Synchronous"/>
              <w:listItem w:displayText="Asynchronous" w:value="Asynchronous"/>
              <w:listItem w:displayText="Both" w:value="Both"/>
            </w:comboBox>
          </w:sdtPr>
          <w:sdtEndPr/>
          <w:sdtContent>
            <w:tc>
              <w:tcPr>
                <w:tcW w:w="1710" w:type="dxa"/>
              </w:tcPr>
              <w:p w14:paraId="103DDEE8" w14:textId="62EEC2D0" w:rsidR="002D2635" w:rsidRDefault="002D2635" w:rsidP="002D2635">
                <w:pPr>
                  <w:pStyle w:val="ListParagraph"/>
                  <w:ind w:left="0"/>
                  <w:jc w:val="center"/>
                  <w:rPr>
                    <w:rFonts w:ascii="Trebuchet MS" w:hAnsi="Trebuchet MS" w:cs="Tahoma"/>
                    <w:sz w:val="22"/>
                    <w:szCs w:val="22"/>
                  </w:rPr>
                </w:pPr>
                <w:r>
                  <w:rPr>
                    <w:rFonts w:ascii="Trebuchet MS" w:hAnsi="Trebuchet MS" w:cs="Tahoma"/>
                    <w:sz w:val="22"/>
                    <w:szCs w:val="22"/>
                  </w:rPr>
                  <w:t>Choose One</w:t>
                </w:r>
              </w:p>
            </w:tc>
          </w:sdtContent>
        </w:sdt>
      </w:tr>
    </w:tbl>
    <w:p w14:paraId="0FEB973D" w14:textId="77777777" w:rsidR="00182E08" w:rsidRPr="004810F4" w:rsidRDefault="00182E08" w:rsidP="00182E08">
      <w:pPr>
        <w:pStyle w:val="ListParagraph"/>
        <w:ind w:left="0"/>
        <w:rPr>
          <w:rFonts w:ascii="Trebuchet MS" w:hAnsi="Trebuchet MS" w:cs="Tahoma"/>
          <w:sz w:val="22"/>
          <w:szCs w:val="22"/>
        </w:rPr>
      </w:pPr>
    </w:p>
    <w:p w14:paraId="118456B7" w14:textId="77777777" w:rsidR="00605579" w:rsidRPr="004810F4" w:rsidRDefault="00605579" w:rsidP="00605579">
      <w:pPr>
        <w:ind w:left="1080"/>
        <w:rPr>
          <w:rFonts w:ascii="Trebuchet MS" w:hAnsi="Trebuchet MS" w:cs="Tahoma"/>
          <w:sz w:val="22"/>
          <w:szCs w:val="22"/>
        </w:rPr>
      </w:pPr>
    </w:p>
    <w:p w14:paraId="62576A50" w14:textId="77777777" w:rsidR="004729A3" w:rsidRPr="004810F4" w:rsidRDefault="004729A3" w:rsidP="00766935">
      <w:pPr>
        <w:pStyle w:val="ListParagraph"/>
        <w:rPr>
          <w:rFonts w:ascii="Trebuchet MS" w:hAnsi="Trebuchet MS" w:cs="Tahoma"/>
          <w:sz w:val="22"/>
          <w:szCs w:val="22"/>
        </w:rPr>
      </w:pPr>
    </w:p>
    <w:p w14:paraId="08D5D63E" w14:textId="77777777" w:rsidR="0033134D" w:rsidRPr="004810F4" w:rsidRDefault="0033134D" w:rsidP="00F6077D">
      <w:pPr>
        <w:spacing w:after="160" w:line="259" w:lineRule="auto"/>
        <w:rPr>
          <w:rFonts w:ascii="Trebuchet MS" w:eastAsia="Calibri" w:hAnsi="Trebuchet MS" w:cs="Calibri"/>
          <w:b/>
          <w:bCs/>
          <w:sz w:val="22"/>
          <w:szCs w:val="22"/>
          <w:u w:val="single"/>
        </w:rPr>
      </w:pPr>
    </w:p>
    <w:p w14:paraId="1FAB99A6" w14:textId="65A512F9" w:rsidR="00F6077D" w:rsidRPr="004810F4" w:rsidRDefault="00F6077D" w:rsidP="00F6077D">
      <w:pPr>
        <w:spacing w:after="160" w:line="259" w:lineRule="auto"/>
        <w:rPr>
          <w:rFonts w:ascii="Trebuchet MS" w:eastAsia="Calibri" w:hAnsi="Trebuchet MS" w:cs="Calibri"/>
          <w:b/>
          <w:bCs/>
          <w:sz w:val="22"/>
          <w:szCs w:val="22"/>
          <w:u w:val="single"/>
        </w:rPr>
      </w:pPr>
      <w:r w:rsidRPr="004810F4">
        <w:rPr>
          <w:rFonts w:ascii="Trebuchet MS" w:eastAsia="Calibri" w:hAnsi="Trebuchet MS" w:cs="Calibri"/>
          <w:b/>
          <w:bCs/>
          <w:sz w:val="22"/>
          <w:szCs w:val="22"/>
          <w:u w:val="single"/>
        </w:rPr>
        <w:t>Attestation:</w:t>
      </w:r>
    </w:p>
    <w:p w14:paraId="76AC4480" w14:textId="4FBF7C50" w:rsidR="00F6077D" w:rsidRPr="004810F4" w:rsidRDefault="00F6077D" w:rsidP="00F6077D">
      <w:p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I attest the school:</w:t>
      </w:r>
    </w:p>
    <w:p w14:paraId="16C3BAAA"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Instructs only in subject matter appropriate for delivery through distance education methods.</w:t>
      </w:r>
    </w:p>
    <w:p w14:paraId="1532276F" w14:textId="78F6CFF4" w:rsidR="00F6077D" w:rsidRPr="004810F4" w:rsidRDefault="00F6077D" w:rsidP="00F6077D">
      <w:pPr>
        <w:pStyle w:val="ListParagraph"/>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mploys online instruction faculty qualified to teach using distance education methods, effectively supported, and competent in the use of necessary software and instructional design tools (in addition to their meeting the education and experience requirements established).</w:t>
      </w:r>
    </w:p>
    <w:p w14:paraId="401F94A8"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stablishes faculty achievement of proficiency in the particular online platform(s) being utilized through comprehensive and documentable training in the delivery of online instruction.</w:t>
      </w:r>
    </w:p>
    <w:p w14:paraId="1696C7E0" w14:textId="01B5EB4D"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 xml:space="preserve">Regularly assesses faculty’s abilities </w:t>
      </w:r>
      <w:r w:rsidR="004729A3" w:rsidRPr="004810F4">
        <w:rPr>
          <w:rFonts w:ascii="Trebuchet MS" w:eastAsia="Calibri" w:hAnsi="Trebuchet MS" w:cs="Calibri"/>
          <w:sz w:val="22"/>
          <w:szCs w:val="22"/>
        </w:rPr>
        <w:t>regarding</w:t>
      </w:r>
      <w:r w:rsidRPr="004810F4">
        <w:rPr>
          <w:rFonts w:ascii="Trebuchet MS" w:eastAsia="Calibri" w:hAnsi="Trebuchet MS" w:cs="Calibri"/>
          <w:sz w:val="22"/>
          <w:szCs w:val="22"/>
        </w:rPr>
        <w:t xml:space="preserve"> student success, student satisfaction, and retention.</w:t>
      </w:r>
    </w:p>
    <w:p w14:paraId="317EA3DC" w14:textId="77777777"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Ensures faculty are appropriate and sufficient in number to achieve stated outcomes.</w:t>
      </w:r>
    </w:p>
    <w:p w14:paraId="6260ED56" w14:textId="77777777" w:rsidR="00F6077D" w:rsidRPr="004810F4" w:rsidRDefault="00F6077D" w:rsidP="00F6077D">
      <w:pPr>
        <w:numPr>
          <w:ilvl w:val="0"/>
          <w:numId w:val="9"/>
        </w:numPr>
        <w:spacing w:after="200" w:line="259" w:lineRule="auto"/>
        <w:rPr>
          <w:rFonts w:ascii="Trebuchet MS" w:eastAsia="Calibri" w:hAnsi="Trebuchet MS" w:cs="Calibri"/>
          <w:sz w:val="22"/>
          <w:szCs w:val="22"/>
        </w:rPr>
      </w:pPr>
      <w:r w:rsidRPr="004810F4">
        <w:rPr>
          <w:rFonts w:ascii="Trebuchet MS" w:eastAsia="Calibri" w:hAnsi="Trebuchet MS" w:cs="Calibri"/>
          <w:sz w:val="22"/>
          <w:szCs w:val="22"/>
        </w:rPr>
        <w:t xml:space="preserve">Ensures faculty provide regular feedback and assistance to students in support of the achievement of learning outcomes. </w:t>
      </w:r>
    </w:p>
    <w:p w14:paraId="674E00FF" w14:textId="03A028C2" w:rsidR="00F6077D" w:rsidRPr="004810F4" w:rsidRDefault="00F6077D" w:rsidP="00F6077D">
      <w:pPr>
        <w:numPr>
          <w:ilvl w:val="0"/>
          <w:numId w:val="9"/>
        </w:numPr>
        <w:spacing w:after="160" w:line="259" w:lineRule="auto"/>
        <w:rPr>
          <w:rFonts w:ascii="Trebuchet MS" w:eastAsia="Calibri" w:hAnsi="Trebuchet MS" w:cs="Calibri"/>
          <w:sz w:val="22"/>
          <w:szCs w:val="22"/>
        </w:rPr>
      </w:pPr>
      <w:r w:rsidRPr="004810F4">
        <w:rPr>
          <w:rFonts w:ascii="Trebuchet MS" w:eastAsia="Calibri" w:hAnsi="Trebuchet MS" w:cs="Calibri"/>
          <w:sz w:val="22"/>
          <w:szCs w:val="22"/>
        </w:rPr>
        <w:t>Uses assessments appropriate for a distance education environment, which accurately assess the achievement of learning outcomes.</w:t>
      </w:r>
    </w:p>
    <w:p w14:paraId="656DDC20" w14:textId="2273A512" w:rsidR="009178D9" w:rsidRPr="004810F4" w:rsidRDefault="004C43A9" w:rsidP="009178D9">
      <w:pPr>
        <w:tabs>
          <w:tab w:val="left" w:pos="7200"/>
        </w:tabs>
        <w:ind w:left="720" w:hanging="720"/>
        <w:rPr>
          <w:rFonts w:ascii="Trebuchet MS" w:hAnsi="Trebuchet MS" w:cs="Tahoma"/>
          <w:b/>
          <w:bCs/>
          <w:sz w:val="22"/>
          <w:szCs w:val="22"/>
          <w:u w:val="single"/>
        </w:rPr>
      </w:pPr>
      <w:r w:rsidRPr="004810F4">
        <w:rPr>
          <w:rFonts w:ascii="Trebuchet MS" w:hAnsi="Trebuchet MS" w:cs="Tahoma"/>
          <w:b/>
          <w:bCs/>
          <w:sz w:val="22"/>
          <w:szCs w:val="22"/>
          <w:u w:val="single"/>
        </w:rPr>
        <w:t xml:space="preserve">Attested </w:t>
      </w:r>
      <w:r w:rsidR="00F6077D" w:rsidRPr="004810F4">
        <w:rPr>
          <w:rFonts w:ascii="Trebuchet MS" w:hAnsi="Trebuchet MS" w:cs="Tahoma"/>
          <w:b/>
          <w:bCs/>
          <w:sz w:val="22"/>
          <w:szCs w:val="22"/>
          <w:u w:val="single"/>
        </w:rPr>
        <w:t>By:</w:t>
      </w:r>
    </w:p>
    <w:p w14:paraId="6512BB95" w14:textId="143EFEBE" w:rsidR="009178D9" w:rsidRPr="004810F4" w:rsidRDefault="009178D9" w:rsidP="00CD27F9">
      <w:pPr>
        <w:tabs>
          <w:tab w:val="left" w:pos="5490"/>
          <w:tab w:val="left" w:pos="5940"/>
        </w:tabs>
        <w:ind w:left="720" w:hanging="720"/>
        <w:rPr>
          <w:rStyle w:val="Style4"/>
          <w:b w:val="0"/>
          <w:bCs/>
          <w:sz w:val="22"/>
          <w:szCs w:val="22"/>
          <w:u w:val="none"/>
        </w:rPr>
      </w:pPr>
      <w:r w:rsidRPr="004810F4">
        <w:rPr>
          <w:rStyle w:val="Style1"/>
          <w:b w:val="0"/>
          <w:bCs/>
          <w:sz w:val="22"/>
          <w:szCs w:val="22"/>
        </w:rPr>
        <w:t>Name:</w:t>
      </w:r>
      <w:r w:rsidR="001679D9" w:rsidRPr="004810F4">
        <w:rPr>
          <w:rStyle w:val="Style1"/>
          <w:b w:val="0"/>
          <w:bCs/>
          <w:sz w:val="22"/>
          <w:szCs w:val="22"/>
        </w:rPr>
        <w:t xml:space="preserve">  </w:t>
      </w:r>
      <w:sdt>
        <w:sdtPr>
          <w:rPr>
            <w:rStyle w:val="Style1"/>
            <w:sz w:val="22"/>
            <w:szCs w:val="22"/>
          </w:rPr>
          <w:id w:val="-730542512"/>
          <w:placeholder>
            <w:docPart w:val="2534D56D46FA4DCF8AE1E785CB1EB6DC"/>
          </w:placeholder>
          <w:showingPlcHdr/>
          <w15:appearance w15:val="hidden"/>
          <w:text/>
        </w:sdtPr>
        <w:sdtEndPr>
          <w:rPr>
            <w:rStyle w:val="DefaultParagraphFont"/>
            <w:rFonts w:ascii="Times New Roman" w:hAnsi="Times New Roman" w:cs="Tahoma"/>
            <w:b w:val="0"/>
          </w:rPr>
        </w:sdtEndPr>
        <w:sdtContent>
          <w:r w:rsidR="00FC1BF6" w:rsidRPr="004810F4">
            <w:rPr>
              <w:rStyle w:val="PlaceholderText"/>
              <w:sz w:val="22"/>
              <w:szCs w:val="22"/>
            </w:rPr>
            <w:t>Click or tap here to enter text.</w:t>
          </w:r>
        </w:sdtContent>
      </w:sdt>
    </w:p>
    <w:p w14:paraId="1EFE3CA0" w14:textId="5CBF1659" w:rsidR="00D74F57" w:rsidRPr="004810F4" w:rsidRDefault="00D74F57" w:rsidP="009178D9">
      <w:pPr>
        <w:tabs>
          <w:tab w:val="left" w:pos="7200"/>
        </w:tabs>
        <w:ind w:left="720" w:hanging="720"/>
        <w:rPr>
          <w:rFonts w:ascii="Trebuchet MS" w:hAnsi="Trebuchet MS" w:cs="Tahoma"/>
          <w:b/>
          <w:bCs/>
          <w:sz w:val="22"/>
          <w:szCs w:val="22"/>
        </w:rPr>
      </w:pPr>
      <w:r w:rsidRPr="004810F4">
        <w:rPr>
          <w:rFonts w:ascii="Trebuchet MS" w:hAnsi="Trebuchet MS" w:cs="Tahoma"/>
          <w:sz w:val="22"/>
          <w:szCs w:val="22"/>
        </w:rPr>
        <w:t>Date</w:t>
      </w:r>
      <w:r w:rsidR="009178D9" w:rsidRPr="004810F4">
        <w:rPr>
          <w:rFonts w:ascii="Trebuchet MS" w:hAnsi="Trebuchet MS" w:cs="Tahoma"/>
          <w:sz w:val="22"/>
          <w:szCs w:val="22"/>
        </w:rPr>
        <w:t>:</w:t>
      </w:r>
      <w:r w:rsidR="009178D9" w:rsidRPr="004810F4">
        <w:rPr>
          <w:rFonts w:ascii="Trebuchet MS" w:hAnsi="Trebuchet MS" w:cs="Tahoma"/>
          <w:sz w:val="22"/>
          <w:szCs w:val="22"/>
        </w:rPr>
        <w:tab/>
      </w:r>
      <w:sdt>
        <w:sdtPr>
          <w:rPr>
            <w:rStyle w:val="Style1"/>
            <w:sz w:val="22"/>
            <w:szCs w:val="22"/>
          </w:rPr>
          <w:id w:val="1766647188"/>
          <w:lock w:val="sdtLocked"/>
          <w:placeholder>
            <w:docPart w:val="F302ED0E5B0740A2A6C5567E4F7CD66F"/>
          </w:placeholder>
          <w:showingPlcHdr/>
          <w15:appearance w15:val="hidden"/>
          <w:text/>
        </w:sdtPr>
        <w:sdtEndPr>
          <w:rPr>
            <w:rStyle w:val="DefaultParagraphFont"/>
            <w:rFonts w:ascii="Times New Roman" w:hAnsi="Times New Roman" w:cs="Tahoma"/>
            <w:b w:val="0"/>
          </w:rPr>
        </w:sdtEndPr>
        <w:sdtContent>
          <w:r w:rsidR="00CD27F9" w:rsidRPr="004810F4">
            <w:rPr>
              <w:rStyle w:val="PlaceholderText"/>
              <w:sz w:val="22"/>
              <w:szCs w:val="22"/>
            </w:rPr>
            <w:t>Click or tap here to enter text.</w:t>
          </w:r>
        </w:sdtContent>
      </w:sdt>
    </w:p>
    <w:p w14:paraId="238D2230" w14:textId="58CD1681" w:rsidR="00F376F1" w:rsidRPr="004810F4" w:rsidRDefault="00766935" w:rsidP="00F6077D">
      <w:pPr>
        <w:tabs>
          <w:tab w:val="left" w:pos="6660"/>
        </w:tabs>
        <w:ind w:left="720" w:hanging="720"/>
        <w:rPr>
          <w:rFonts w:ascii="Trebuchet MS" w:hAnsi="Trebuchet MS" w:cs="Tahoma"/>
          <w:sz w:val="22"/>
          <w:szCs w:val="22"/>
        </w:rPr>
      </w:pPr>
      <w:r w:rsidRPr="004810F4">
        <w:rPr>
          <w:rFonts w:ascii="Trebuchet MS" w:hAnsi="Trebuchet MS" w:cs="Tahoma"/>
          <w:sz w:val="22"/>
          <w:szCs w:val="22"/>
        </w:rPr>
        <w:t>Title</w:t>
      </w:r>
      <w:r w:rsidR="009178D9" w:rsidRPr="004810F4">
        <w:rPr>
          <w:rFonts w:ascii="Trebuchet MS" w:hAnsi="Trebuchet MS" w:cs="Tahoma"/>
          <w:sz w:val="22"/>
          <w:szCs w:val="22"/>
        </w:rPr>
        <w:t>:</w:t>
      </w:r>
      <w:r w:rsidR="00C80E6F">
        <w:rPr>
          <w:rFonts w:ascii="Trebuchet MS" w:hAnsi="Trebuchet MS" w:cs="Tahoma"/>
          <w:b/>
          <w:bCs/>
          <w:sz w:val="22"/>
          <w:szCs w:val="22"/>
        </w:rPr>
        <w:tab/>
      </w:r>
      <w:sdt>
        <w:sdtPr>
          <w:rPr>
            <w:rStyle w:val="Style1"/>
            <w:sz w:val="22"/>
            <w:szCs w:val="22"/>
          </w:rPr>
          <w:id w:val="2021202820"/>
          <w:placeholder>
            <w:docPart w:val="C67824BB7D7D4DF4A16DFDF0F84893F4"/>
          </w:placeholder>
          <w:showingPlcHdr/>
          <w15:appearance w15:val="hidden"/>
          <w:text/>
        </w:sdtPr>
        <w:sdtEndPr>
          <w:rPr>
            <w:rStyle w:val="DefaultParagraphFont"/>
            <w:rFonts w:ascii="Times New Roman" w:hAnsi="Times New Roman" w:cs="Tahoma"/>
            <w:b w:val="0"/>
          </w:rPr>
        </w:sdtEndPr>
        <w:sdtContent>
          <w:r w:rsidR="001679D9" w:rsidRPr="004810F4">
            <w:rPr>
              <w:rStyle w:val="PlaceholderText"/>
              <w:sz w:val="22"/>
              <w:szCs w:val="22"/>
            </w:rPr>
            <w:t>Click or tap here to enter text.</w:t>
          </w:r>
        </w:sdtContent>
      </w:sdt>
      <w:bookmarkEnd w:id="0"/>
    </w:p>
    <w:sectPr w:rsidR="00F376F1" w:rsidRPr="004810F4" w:rsidSect="00A1411B">
      <w:headerReference w:type="default" r:id="rId9"/>
      <w:footerReference w:type="default" r:id="rId10"/>
      <w:type w:val="continuous"/>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1E8B" w14:textId="77777777" w:rsidR="002D2635" w:rsidRDefault="002D2635">
      <w:r>
        <w:separator/>
      </w:r>
    </w:p>
  </w:endnote>
  <w:endnote w:type="continuationSeparator" w:id="0">
    <w:p w14:paraId="7E60814D" w14:textId="77777777" w:rsidR="002D2635" w:rsidRDefault="002D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EDE" w14:textId="3F81BCD8" w:rsidR="002D2635" w:rsidRPr="00AB5F9C" w:rsidRDefault="002D2635" w:rsidP="00A1411B">
    <w:pPr>
      <w:pStyle w:val="Footer"/>
      <w:tabs>
        <w:tab w:val="left" w:pos="2310"/>
        <w:tab w:val="center" w:pos="4824"/>
      </w:tabs>
      <w:jc w:val="center"/>
      <w:rPr>
        <w:rFonts w:ascii="Trebuchet MS" w:hAnsi="Trebuchet MS"/>
        <w:sz w:val="16"/>
        <w:szCs w:val="16"/>
      </w:rPr>
    </w:pPr>
    <w:r>
      <w:rPr>
        <w:rFonts w:ascii="Trebuchet MS" w:hAnsi="Trebuchet MS"/>
        <w:sz w:val="16"/>
        <w:szCs w:val="16"/>
      </w:rPr>
      <w:t xml:space="preserve">In-State Renewal Private Occupational School Distance Education </w:t>
    </w:r>
    <w:r w:rsidR="00B647F8">
      <w:rPr>
        <w:rFonts w:ascii="Trebuchet MS" w:hAnsi="Trebuchet MS"/>
        <w:sz w:val="16"/>
        <w:szCs w:val="16"/>
      </w:rPr>
      <w:t>Programs/Courses Table</w:t>
    </w:r>
  </w:p>
  <w:p w14:paraId="06E72AE7" w14:textId="0E797287" w:rsidR="002D2635" w:rsidRPr="00A1411B" w:rsidRDefault="002D2635" w:rsidP="00A1411B">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9C5F" w14:textId="77777777" w:rsidR="002D2635" w:rsidRDefault="002D2635">
      <w:r>
        <w:separator/>
      </w:r>
    </w:p>
  </w:footnote>
  <w:footnote w:type="continuationSeparator" w:id="0">
    <w:p w14:paraId="63D2C103" w14:textId="77777777" w:rsidR="002D2635" w:rsidRDefault="002D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699A" w14:textId="41630311" w:rsidR="002D2635" w:rsidRPr="00FA075E" w:rsidRDefault="00B04E98" w:rsidP="00A1411B">
    <w:pPr>
      <w:pStyle w:val="Header"/>
      <w:ind w:right="-324"/>
      <w:jc w:val="right"/>
      <w:rPr>
        <w:rFonts w:ascii="Trebuchet MS" w:hAnsi="Trebuchet MS" w:cs="Tahoma"/>
        <w:sz w:val="14"/>
        <w:szCs w:val="16"/>
      </w:rPr>
    </w:pPr>
    <w:r>
      <w:rPr>
        <w:rFonts w:ascii="Trebuchet MS" w:hAnsi="Trebuchet MS" w:cs="Tahoma"/>
        <w:b/>
        <w:sz w:val="14"/>
        <w:szCs w:val="16"/>
      </w:rPr>
      <w:t>11.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E53"/>
    <w:multiLevelType w:val="hybridMultilevel"/>
    <w:tmpl w:val="64A8E64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16B0038C"/>
    <w:multiLevelType w:val="hybridMultilevel"/>
    <w:tmpl w:val="C59A4778"/>
    <w:lvl w:ilvl="0" w:tplc="CCF0CE2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436C6"/>
    <w:multiLevelType w:val="hybridMultilevel"/>
    <w:tmpl w:val="FA4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4FE7"/>
    <w:multiLevelType w:val="hybridMultilevel"/>
    <w:tmpl w:val="68F2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2C49BD"/>
    <w:multiLevelType w:val="hybridMultilevel"/>
    <w:tmpl w:val="2F80B86A"/>
    <w:lvl w:ilvl="0" w:tplc="6A7EDB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01B9A"/>
    <w:multiLevelType w:val="hybridMultilevel"/>
    <w:tmpl w:val="9DAE8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2C84"/>
    <w:multiLevelType w:val="hybridMultilevel"/>
    <w:tmpl w:val="F7E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44A27"/>
    <w:multiLevelType w:val="multilevel"/>
    <w:tmpl w:val="AE9C4B8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DE3043"/>
    <w:multiLevelType w:val="multilevel"/>
    <w:tmpl w:val="7EE20B2E"/>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9" w15:restartNumberingAfterBreak="0">
    <w:nsid w:val="5E506CBB"/>
    <w:multiLevelType w:val="hybridMultilevel"/>
    <w:tmpl w:val="C83C24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348553">
    <w:abstractNumId w:val="9"/>
  </w:num>
  <w:num w:numId="2" w16cid:durableId="1884752512">
    <w:abstractNumId w:val="5"/>
  </w:num>
  <w:num w:numId="3" w16cid:durableId="904800560">
    <w:abstractNumId w:val="3"/>
  </w:num>
  <w:num w:numId="4" w16cid:durableId="1355502685">
    <w:abstractNumId w:val="2"/>
  </w:num>
  <w:num w:numId="5" w16cid:durableId="14121085">
    <w:abstractNumId w:val="7"/>
  </w:num>
  <w:num w:numId="6" w16cid:durableId="560167855">
    <w:abstractNumId w:val="1"/>
  </w:num>
  <w:num w:numId="7" w16cid:durableId="469519155">
    <w:abstractNumId w:val="4"/>
  </w:num>
  <w:num w:numId="8" w16cid:durableId="230818056">
    <w:abstractNumId w:val="0"/>
  </w:num>
  <w:num w:numId="9" w16cid:durableId="1088892724">
    <w:abstractNumId w:val="8"/>
  </w:num>
  <w:num w:numId="10" w16cid:durableId="429009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XzKo7JgwHAXvb5D6Yl4VUTibrnEYeQKVqcDZkrNz64E9jogjWjGbhJdYp402nbAqMbVceaeh7/3ber0qgvmA==" w:salt="83amG2VcWSzV+OuS4wu8QQ=="/>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7C"/>
    <w:rsid w:val="00017855"/>
    <w:rsid w:val="00032E93"/>
    <w:rsid w:val="00061DE8"/>
    <w:rsid w:val="000B637C"/>
    <w:rsid w:val="000C4A4E"/>
    <w:rsid w:val="000D4DA4"/>
    <w:rsid w:val="001116B4"/>
    <w:rsid w:val="00111A98"/>
    <w:rsid w:val="0013131A"/>
    <w:rsid w:val="00136C53"/>
    <w:rsid w:val="00150FF3"/>
    <w:rsid w:val="00157B5D"/>
    <w:rsid w:val="001659F0"/>
    <w:rsid w:val="001662CB"/>
    <w:rsid w:val="001679D9"/>
    <w:rsid w:val="00182E08"/>
    <w:rsid w:val="00191AA3"/>
    <w:rsid w:val="00197FBA"/>
    <w:rsid w:val="001B3550"/>
    <w:rsid w:val="001C40CC"/>
    <w:rsid w:val="001F5C18"/>
    <w:rsid w:val="00200AA3"/>
    <w:rsid w:val="00203605"/>
    <w:rsid w:val="00235082"/>
    <w:rsid w:val="002465F7"/>
    <w:rsid w:val="002D2635"/>
    <w:rsid w:val="002E029C"/>
    <w:rsid w:val="002F7BE8"/>
    <w:rsid w:val="0031634C"/>
    <w:rsid w:val="0033134D"/>
    <w:rsid w:val="00343D59"/>
    <w:rsid w:val="00344CB3"/>
    <w:rsid w:val="00367C2B"/>
    <w:rsid w:val="00373ECB"/>
    <w:rsid w:val="00383ED8"/>
    <w:rsid w:val="00384A2B"/>
    <w:rsid w:val="003C6CD4"/>
    <w:rsid w:val="003D7BD6"/>
    <w:rsid w:val="00402070"/>
    <w:rsid w:val="0041346A"/>
    <w:rsid w:val="004234CE"/>
    <w:rsid w:val="00424AC0"/>
    <w:rsid w:val="00426594"/>
    <w:rsid w:val="00442A6D"/>
    <w:rsid w:val="004729A3"/>
    <w:rsid w:val="004810F4"/>
    <w:rsid w:val="0048611D"/>
    <w:rsid w:val="00487AF2"/>
    <w:rsid w:val="0049207C"/>
    <w:rsid w:val="004A04F5"/>
    <w:rsid w:val="004A2A0B"/>
    <w:rsid w:val="004A2AB1"/>
    <w:rsid w:val="004C0225"/>
    <w:rsid w:val="004C43A9"/>
    <w:rsid w:val="004F5F33"/>
    <w:rsid w:val="00560BCD"/>
    <w:rsid w:val="005703A9"/>
    <w:rsid w:val="005715DE"/>
    <w:rsid w:val="005C6460"/>
    <w:rsid w:val="005D40EE"/>
    <w:rsid w:val="005D7705"/>
    <w:rsid w:val="005F0BB5"/>
    <w:rsid w:val="005F181B"/>
    <w:rsid w:val="00605579"/>
    <w:rsid w:val="00642733"/>
    <w:rsid w:val="00660865"/>
    <w:rsid w:val="006C3822"/>
    <w:rsid w:val="006D36C1"/>
    <w:rsid w:val="007006A1"/>
    <w:rsid w:val="007111C1"/>
    <w:rsid w:val="00723392"/>
    <w:rsid w:val="00723B7C"/>
    <w:rsid w:val="00731781"/>
    <w:rsid w:val="00731C98"/>
    <w:rsid w:val="00760B2B"/>
    <w:rsid w:val="00766935"/>
    <w:rsid w:val="00767882"/>
    <w:rsid w:val="00791964"/>
    <w:rsid w:val="007B1131"/>
    <w:rsid w:val="007B3B64"/>
    <w:rsid w:val="00800E03"/>
    <w:rsid w:val="008037FA"/>
    <w:rsid w:val="008170A8"/>
    <w:rsid w:val="0085304C"/>
    <w:rsid w:val="0085688D"/>
    <w:rsid w:val="008764FB"/>
    <w:rsid w:val="0088003E"/>
    <w:rsid w:val="008957D8"/>
    <w:rsid w:val="008A3D1E"/>
    <w:rsid w:val="008A5C09"/>
    <w:rsid w:val="008C18AB"/>
    <w:rsid w:val="008C6B9F"/>
    <w:rsid w:val="008E76D0"/>
    <w:rsid w:val="0091210D"/>
    <w:rsid w:val="009178D9"/>
    <w:rsid w:val="009463CD"/>
    <w:rsid w:val="00955019"/>
    <w:rsid w:val="00977DBF"/>
    <w:rsid w:val="009C27C5"/>
    <w:rsid w:val="009E0548"/>
    <w:rsid w:val="009F2970"/>
    <w:rsid w:val="00A1411B"/>
    <w:rsid w:val="00A44A46"/>
    <w:rsid w:val="00A60B67"/>
    <w:rsid w:val="00A74D72"/>
    <w:rsid w:val="00A76729"/>
    <w:rsid w:val="00A93F61"/>
    <w:rsid w:val="00AB5261"/>
    <w:rsid w:val="00AC4027"/>
    <w:rsid w:val="00AF6FE4"/>
    <w:rsid w:val="00B04E98"/>
    <w:rsid w:val="00B10813"/>
    <w:rsid w:val="00B60B68"/>
    <w:rsid w:val="00B647F8"/>
    <w:rsid w:val="00B66FFD"/>
    <w:rsid w:val="00B76ABF"/>
    <w:rsid w:val="00B86582"/>
    <w:rsid w:val="00BA6A80"/>
    <w:rsid w:val="00BD190C"/>
    <w:rsid w:val="00BD2123"/>
    <w:rsid w:val="00BD63B9"/>
    <w:rsid w:val="00BE4F07"/>
    <w:rsid w:val="00BE6330"/>
    <w:rsid w:val="00C32617"/>
    <w:rsid w:val="00C52D73"/>
    <w:rsid w:val="00C66585"/>
    <w:rsid w:val="00C80E6F"/>
    <w:rsid w:val="00C90088"/>
    <w:rsid w:val="00CC2237"/>
    <w:rsid w:val="00CD27F9"/>
    <w:rsid w:val="00CD76E9"/>
    <w:rsid w:val="00D20254"/>
    <w:rsid w:val="00D271A9"/>
    <w:rsid w:val="00D31197"/>
    <w:rsid w:val="00D74F57"/>
    <w:rsid w:val="00D954FE"/>
    <w:rsid w:val="00DB7328"/>
    <w:rsid w:val="00DF3A50"/>
    <w:rsid w:val="00DF41AA"/>
    <w:rsid w:val="00E3309C"/>
    <w:rsid w:val="00EE11E4"/>
    <w:rsid w:val="00F03EFA"/>
    <w:rsid w:val="00F376F1"/>
    <w:rsid w:val="00F43633"/>
    <w:rsid w:val="00F534E4"/>
    <w:rsid w:val="00F6077D"/>
    <w:rsid w:val="00F7002A"/>
    <w:rsid w:val="00FA075E"/>
    <w:rsid w:val="00FC1BF6"/>
    <w:rsid w:val="00FC7779"/>
    <w:rsid w:val="00FD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EBA462"/>
  <w15:chartTrackingRefBased/>
  <w15:docId w15:val="{C828840A-C165-4857-8D36-2DC6992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3B9"/>
    <w:rPr>
      <w:sz w:val="24"/>
      <w:szCs w:val="24"/>
    </w:rPr>
  </w:style>
  <w:style w:type="paragraph" w:styleId="Heading1">
    <w:name w:val="heading 1"/>
    <w:basedOn w:val="Normal"/>
    <w:next w:val="Normal"/>
    <w:qFormat/>
    <w:pPr>
      <w:keepNext/>
      <w:jc w:val="center"/>
      <w:outlineLvl w:val="0"/>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89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11B"/>
    <w:pPr>
      <w:ind w:left="720"/>
    </w:pPr>
  </w:style>
  <w:style w:type="character" w:customStyle="1" w:styleId="FooterChar">
    <w:name w:val="Footer Char"/>
    <w:link w:val="Footer"/>
    <w:uiPriority w:val="99"/>
    <w:rsid w:val="00A1411B"/>
    <w:rPr>
      <w:sz w:val="24"/>
      <w:szCs w:val="24"/>
    </w:rPr>
  </w:style>
  <w:style w:type="paragraph" w:styleId="BalloonText">
    <w:name w:val="Balloon Text"/>
    <w:basedOn w:val="Normal"/>
    <w:link w:val="BalloonTextChar"/>
    <w:rsid w:val="001B3550"/>
    <w:rPr>
      <w:rFonts w:ascii="Segoe UI" w:hAnsi="Segoe UI" w:cs="Segoe UI"/>
      <w:sz w:val="18"/>
      <w:szCs w:val="18"/>
    </w:rPr>
  </w:style>
  <w:style w:type="character" w:customStyle="1" w:styleId="BalloonTextChar">
    <w:name w:val="Balloon Text Char"/>
    <w:link w:val="BalloonText"/>
    <w:rsid w:val="001B3550"/>
    <w:rPr>
      <w:rFonts w:ascii="Segoe UI" w:hAnsi="Segoe UI" w:cs="Segoe UI"/>
      <w:sz w:val="18"/>
      <w:szCs w:val="18"/>
    </w:rPr>
  </w:style>
  <w:style w:type="character" w:styleId="CommentReference">
    <w:name w:val="annotation reference"/>
    <w:rsid w:val="000C4A4E"/>
    <w:rPr>
      <w:sz w:val="16"/>
      <w:szCs w:val="16"/>
    </w:rPr>
  </w:style>
  <w:style w:type="paragraph" w:styleId="CommentText">
    <w:name w:val="annotation text"/>
    <w:basedOn w:val="Normal"/>
    <w:link w:val="CommentTextChar"/>
    <w:rsid w:val="000C4A4E"/>
    <w:rPr>
      <w:sz w:val="20"/>
      <w:szCs w:val="20"/>
    </w:rPr>
  </w:style>
  <w:style w:type="character" w:customStyle="1" w:styleId="CommentTextChar">
    <w:name w:val="Comment Text Char"/>
    <w:basedOn w:val="DefaultParagraphFont"/>
    <w:link w:val="CommentText"/>
    <w:rsid w:val="000C4A4E"/>
  </w:style>
  <w:style w:type="paragraph" w:styleId="CommentSubject">
    <w:name w:val="annotation subject"/>
    <w:basedOn w:val="CommentText"/>
    <w:next w:val="CommentText"/>
    <w:link w:val="CommentSubjectChar"/>
    <w:rsid w:val="000C4A4E"/>
    <w:rPr>
      <w:b/>
      <w:bCs/>
    </w:rPr>
  </w:style>
  <w:style w:type="character" w:customStyle="1" w:styleId="CommentSubjectChar">
    <w:name w:val="Comment Subject Char"/>
    <w:link w:val="CommentSubject"/>
    <w:rsid w:val="000C4A4E"/>
    <w:rPr>
      <w:b/>
      <w:bCs/>
    </w:rPr>
  </w:style>
  <w:style w:type="character" w:styleId="PlaceholderText">
    <w:name w:val="Placeholder Text"/>
    <w:basedOn w:val="DefaultParagraphFont"/>
    <w:uiPriority w:val="99"/>
    <w:semiHidden/>
    <w:rsid w:val="00D954FE"/>
    <w:rPr>
      <w:color w:val="808080"/>
    </w:rPr>
  </w:style>
  <w:style w:type="character" w:customStyle="1" w:styleId="Style1">
    <w:name w:val="Style1"/>
    <w:basedOn w:val="DefaultParagraphFont"/>
    <w:uiPriority w:val="1"/>
    <w:rsid w:val="00367C2B"/>
    <w:rPr>
      <w:rFonts w:ascii="Trebuchet MS" w:hAnsi="Trebuchet MS"/>
      <w:b/>
      <w:sz w:val="24"/>
    </w:rPr>
  </w:style>
  <w:style w:type="character" w:customStyle="1" w:styleId="Style2">
    <w:name w:val="Style2"/>
    <w:basedOn w:val="DefaultParagraphFont"/>
    <w:uiPriority w:val="1"/>
    <w:rsid w:val="00367C2B"/>
    <w:rPr>
      <w:rFonts w:ascii="Trebuchet MS" w:hAnsi="Trebuchet MS"/>
      <w:sz w:val="24"/>
    </w:rPr>
  </w:style>
  <w:style w:type="character" w:customStyle="1" w:styleId="Style3">
    <w:name w:val="Style3"/>
    <w:basedOn w:val="DefaultParagraphFont"/>
    <w:uiPriority w:val="1"/>
    <w:rsid w:val="00A93F61"/>
    <w:rPr>
      <w:rFonts w:ascii="Trebuchet MS" w:hAnsi="Trebuchet MS"/>
      <w:sz w:val="24"/>
      <w:u w:val="single"/>
    </w:rPr>
  </w:style>
  <w:style w:type="character" w:customStyle="1" w:styleId="Style4">
    <w:name w:val="Style4"/>
    <w:basedOn w:val="DefaultParagraphFont"/>
    <w:uiPriority w:val="1"/>
    <w:rsid w:val="00A93F61"/>
    <w:rPr>
      <w:rFonts w:ascii="Trebuchet MS" w:hAnsi="Trebuchet MS"/>
      <w:b/>
      <w:sz w:val="24"/>
      <w:u w:val="single"/>
    </w:rPr>
  </w:style>
  <w:style w:type="character" w:customStyle="1" w:styleId="Style5">
    <w:name w:val="Style5"/>
    <w:basedOn w:val="DefaultParagraphFont"/>
    <w:uiPriority w:val="1"/>
    <w:rsid w:val="00BA6A80"/>
    <w:rPr>
      <w:rFonts w:ascii="Trebuchet MS" w:hAnsi="Trebuchet MS"/>
      <w:sz w:val="24"/>
      <w:u w:val="single"/>
    </w:rPr>
  </w:style>
  <w:style w:type="paragraph" w:styleId="z-TopofForm">
    <w:name w:val="HTML Top of Form"/>
    <w:basedOn w:val="Normal"/>
    <w:next w:val="Normal"/>
    <w:link w:val="z-TopofFormChar"/>
    <w:hidden/>
    <w:rsid w:val="00AC40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C4027"/>
    <w:rPr>
      <w:rFonts w:ascii="Arial" w:hAnsi="Arial" w:cs="Arial"/>
      <w:vanish/>
      <w:sz w:val="16"/>
      <w:szCs w:val="16"/>
    </w:rPr>
  </w:style>
  <w:style w:type="paragraph" w:styleId="z-BottomofForm">
    <w:name w:val="HTML Bottom of Form"/>
    <w:basedOn w:val="Normal"/>
    <w:next w:val="Normal"/>
    <w:link w:val="z-BottomofFormChar"/>
    <w:hidden/>
    <w:rsid w:val="00AC40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C402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5E9408C4452FA56B0DDDB19B8343"/>
        <w:category>
          <w:name w:val="General"/>
          <w:gallery w:val="placeholder"/>
        </w:category>
        <w:types>
          <w:type w:val="bbPlcHdr"/>
        </w:types>
        <w:behaviors>
          <w:behavior w:val="content"/>
        </w:behaviors>
        <w:guid w:val="{BAAA2134-3711-4A9F-8C15-84D0F22295E4}"/>
      </w:docPartPr>
      <w:docPartBody>
        <w:p w:rsidR="00E95804" w:rsidRDefault="00062D5B" w:rsidP="00062D5B">
          <w:pPr>
            <w:pStyle w:val="C64E5E9408C4452FA56B0DDDB19B83432"/>
          </w:pPr>
          <w:r w:rsidRPr="004810F4">
            <w:rPr>
              <w:rStyle w:val="PlaceholderText"/>
              <w:sz w:val="22"/>
              <w:szCs w:val="22"/>
            </w:rPr>
            <w:t>Click or tap here to enter text.</w:t>
          </w:r>
        </w:p>
      </w:docPartBody>
    </w:docPart>
    <w:docPart>
      <w:docPartPr>
        <w:name w:val="2534D56D46FA4DCF8AE1E785CB1EB6DC"/>
        <w:category>
          <w:name w:val="General"/>
          <w:gallery w:val="placeholder"/>
        </w:category>
        <w:types>
          <w:type w:val="bbPlcHdr"/>
        </w:types>
        <w:behaviors>
          <w:behavior w:val="content"/>
        </w:behaviors>
        <w:guid w:val="{60AE713F-0F47-44F6-9B82-60F5B99F680C}"/>
      </w:docPartPr>
      <w:docPartBody>
        <w:p w:rsidR="00103D6C" w:rsidRDefault="00062D5B" w:rsidP="00062D5B">
          <w:pPr>
            <w:pStyle w:val="2534D56D46FA4DCF8AE1E785CB1EB6DC2"/>
          </w:pPr>
          <w:r w:rsidRPr="004810F4">
            <w:rPr>
              <w:rStyle w:val="PlaceholderText"/>
              <w:sz w:val="22"/>
              <w:szCs w:val="22"/>
            </w:rPr>
            <w:t>Click or tap here to enter text.</w:t>
          </w:r>
        </w:p>
      </w:docPartBody>
    </w:docPart>
    <w:docPart>
      <w:docPartPr>
        <w:name w:val="F302ED0E5B0740A2A6C5567E4F7CD66F"/>
        <w:category>
          <w:name w:val="General"/>
          <w:gallery w:val="placeholder"/>
        </w:category>
        <w:types>
          <w:type w:val="bbPlcHdr"/>
        </w:types>
        <w:behaviors>
          <w:behavior w:val="content"/>
        </w:behaviors>
        <w:guid w:val="{0FE4F01E-E3CD-49EB-9EE7-9B7AD7A28598}"/>
      </w:docPartPr>
      <w:docPartBody>
        <w:p w:rsidR="00BF6A0E" w:rsidRDefault="00062D5B" w:rsidP="00062D5B">
          <w:pPr>
            <w:pStyle w:val="F302ED0E5B0740A2A6C5567E4F7CD66F2"/>
          </w:pPr>
          <w:r w:rsidRPr="004810F4">
            <w:rPr>
              <w:rStyle w:val="PlaceholderText"/>
              <w:sz w:val="22"/>
              <w:szCs w:val="22"/>
            </w:rPr>
            <w:t>Click or tap here to enter text.</w:t>
          </w:r>
        </w:p>
      </w:docPartBody>
    </w:docPart>
    <w:docPart>
      <w:docPartPr>
        <w:name w:val="C67824BB7D7D4DF4A16DFDF0F84893F4"/>
        <w:category>
          <w:name w:val="General"/>
          <w:gallery w:val="placeholder"/>
        </w:category>
        <w:types>
          <w:type w:val="bbPlcHdr"/>
        </w:types>
        <w:behaviors>
          <w:behavior w:val="content"/>
        </w:behaviors>
        <w:guid w:val="{38309CC7-338D-4DB9-B72C-2DCC49E4F16F}"/>
      </w:docPartPr>
      <w:docPartBody>
        <w:p w:rsidR="003F5754" w:rsidRDefault="00062D5B" w:rsidP="00062D5B">
          <w:pPr>
            <w:pStyle w:val="C67824BB7D7D4DF4A16DFDF0F84893F42"/>
          </w:pPr>
          <w:r w:rsidRPr="004810F4">
            <w:rPr>
              <w:rStyle w:val="PlaceholderText"/>
              <w:sz w:val="22"/>
              <w:szCs w:val="22"/>
            </w:rPr>
            <w:t>Click or tap here to enter text.</w:t>
          </w:r>
        </w:p>
      </w:docPartBody>
    </w:docPart>
    <w:docPart>
      <w:docPartPr>
        <w:name w:val="F9FF393FC50E4B06A08E4615FCC4AD1F"/>
        <w:category>
          <w:name w:val="General"/>
          <w:gallery w:val="placeholder"/>
        </w:category>
        <w:types>
          <w:type w:val="bbPlcHdr"/>
        </w:types>
        <w:behaviors>
          <w:behavior w:val="content"/>
        </w:behaviors>
        <w:guid w:val="{DCCA863F-9A43-4845-B2E9-BDF42E63D536}"/>
      </w:docPartPr>
      <w:docPartBody>
        <w:p w:rsidR="00712BCB" w:rsidRDefault="00A768F9" w:rsidP="00A768F9">
          <w:pPr>
            <w:pStyle w:val="F9FF393FC50E4B06A08E4615FCC4AD1F"/>
          </w:pPr>
          <w:r w:rsidRPr="0029594C">
            <w:rPr>
              <w:rStyle w:val="PlaceholderText"/>
            </w:rPr>
            <w:t>Choose an item.</w:t>
          </w:r>
        </w:p>
      </w:docPartBody>
    </w:docPart>
    <w:docPart>
      <w:docPartPr>
        <w:name w:val="B37DB1EB71D048CC85F242ABAED416F6"/>
        <w:category>
          <w:name w:val="General"/>
          <w:gallery w:val="placeholder"/>
        </w:category>
        <w:types>
          <w:type w:val="bbPlcHdr"/>
        </w:types>
        <w:behaviors>
          <w:behavior w:val="content"/>
        </w:behaviors>
        <w:guid w:val="{A5779334-AC4F-493E-88E3-468F02CE2148}"/>
      </w:docPartPr>
      <w:docPartBody>
        <w:p w:rsidR="00712BCB" w:rsidRDefault="00712BCB" w:rsidP="00712BCB">
          <w:pPr>
            <w:pStyle w:val="B37DB1EB71D048CC85F242ABAED416F6"/>
          </w:pPr>
          <w:r w:rsidRPr="0029594C">
            <w:rPr>
              <w:rStyle w:val="PlaceholderText"/>
            </w:rPr>
            <w:t>Choose an item.</w:t>
          </w:r>
        </w:p>
      </w:docPartBody>
    </w:docPart>
    <w:docPart>
      <w:docPartPr>
        <w:name w:val="118132CEB1D44938B590196B69B26CB1"/>
        <w:category>
          <w:name w:val="General"/>
          <w:gallery w:val="placeholder"/>
        </w:category>
        <w:types>
          <w:type w:val="bbPlcHdr"/>
        </w:types>
        <w:behaviors>
          <w:behavior w:val="content"/>
        </w:behaviors>
        <w:guid w:val="{D3572DDC-9DB5-4AAB-97A2-F7D93DCB1C6F}"/>
      </w:docPartPr>
      <w:docPartBody>
        <w:p w:rsidR="00712BCB" w:rsidRDefault="00712BCB" w:rsidP="00712BCB">
          <w:pPr>
            <w:pStyle w:val="118132CEB1D44938B590196B69B26CB1"/>
          </w:pPr>
          <w:r w:rsidRPr="0029594C">
            <w:rPr>
              <w:rStyle w:val="PlaceholderText"/>
            </w:rPr>
            <w:t>Choose an item.</w:t>
          </w:r>
        </w:p>
      </w:docPartBody>
    </w:docPart>
    <w:docPart>
      <w:docPartPr>
        <w:name w:val="0042B8C843474151A6485F99346A259A"/>
        <w:category>
          <w:name w:val="General"/>
          <w:gallery w:val="placeholder"/>
        </w:category>
        <w:types>
          <w:type w:val="bbPlcHdr"/>
        </w:types>
        <w:behaviors>
          <w:behavior w:val="content"/>
        </w:behaviors>
        <w:guid w:val="{5252DFD8-7EA3-471F-B471-A1246A6F1F92}"/>
      </w:docPartPr>
      <w:docPartBody>
        <w:p w:rsidR="00712BCB" w:rsidRDefault="00712BCB" w:rsidP="00712BCB">
          <w:pPr>
            <w:pStyle w:val="0042B8C843474151A6485F99346A259A"/>
          </w:pPr>
          <w:r w:rsidRPr="0029594C">
            <w:rPr>
              <w:rStyle w:val="PlaceholderText"/>
            </w:rPr>
            <w:t>Choose an item.</w:t>
          </w:r>
        </w:p>
      </w:docPartBody>
    </w:docPart>
    <w:docPart>
      <w:docPartPr>
        <w:name w:val="5BBA36655E3841429B62371BB2C3D9BD"/>
        <w:category>
          <w:name w:val="General"/>
          <w:gallery w:val="placeholder"/>
        </w:category>
        <w:types>
          <w:type w:val="bbPlcHdr"/>
        </w:types>
        <w:behaviors>
          <w:behavior w:val="content"/>
        </w:behaviors>
        <w:guid w:val="{A65EBC53-4160-4A88-B122-9F601D3428B0}"/>
      </w:docPartPr>
      <w:docPartBody>
        <w:p w:rsidR="00712BCB" w:rsidRDefault="00712BCB" w:rsidP="00712BCB">
          <w:pPr>
            <w:pStyle w:val="5BBA36655E3841429B62371BB2C3D9BD"/>
          </w:pPr>
          <w:r w:rsidRPr="0029594C">
            <w:rPr>
              <w:rStyle w:val="PlaceholderText"/>
            </w:rPr>
            <w:t>Choose an item.</w:t>
          </w:r>
        </w:p>
      </w:docPartBody>
    </w:docPart>
    <w:docPart>
      <w:docPartPr>
        <w:name w:val="C1A490ED14BF4EB7A228A39125A8A525"/>
        <w:category>
          <w:name w:val="General"/>
          <w:gallery w:val="placeholder"/>
        </w:category>
        <w:types>
          <w:type w:val="bbPlcHdr"/>
        </w:types>
        <w:behaviors>
          <w:behavior w:val="content"/>
        </w:behaviors>
        <w:guid w:val="{863FE21D-224F-406E-A284-8EBAB215EA4D}"/>
      </w:docPartPr>
      <w:docPartBody>
        <w:p w:rsidR="00712BCB" w:rsidRDefault="00712BCB" w:rsidP="00712BCB">
          <w:pPr>
            <w:pStyle w:val="C1A490ED14BF4EB7A228A39125A8A525"/>
          </w:pPr>
          <w:r w:rsidRPr="0029594C">
            <w:rPr>
              <w:rStyle w:val="PlaceholderText"/>
            </w:rPr>
            <w:t>Choose an item.</w:t>
          </w:r>
        </w:p>
      </w:docPartBody>
    </w:docPart>
    <w:docPart>
      <w:docPartPr>
        <w:name w:val="93A43EEE21A3476987DF7A73205F2028"/>
        <w:category>
          <w:name w:val="General"/>
          <w:gallery w:val="placeholder"/>
        </w:category>
        <w:types>
          <w:type w:val="bbPlcHdr"/>
        </w:types>
        <w:behaviors>
          <w:behavior w:val="content"/>
        </w:behaviors>
        <w:guid w:val="{95F886C0-E77F-4AC1-B390-96277D612B29}"/>
      </w:docPartPr>
      <w:docPartBody>
        <w:p w:rsidR="00712BCB" w:rsidRDefault="00712BCB" w:rsidP="00712BCB">
          <w:pPr>
            <w:pStyle w:val="93A43EEE21A3476987DF7A73205F2028"/>
          </w:pPr>
          <w:r w:rsidRPr="0029594C">
            <w:rPr>
              <w:rStyle w:val="PlaceholderText"/>
            </w:rPr>
            <w:t>Choose an item.</w:t>
          </w:r>
        </w:p>
      </w:docPartBody>
    </w:docPart>
    <w:docPart>
      <w:docPartPr>
        <w:name w:val="E5E0D4EEB2774FD18F2184DE8D1098E5"/>
        <w:category>
          <w:name w:val="General"/>
          <w:gallery w:val="placeholder"/>
        </w:category>
        <w:types>
          <w:type w:val="bbPlcHdr"/>
        </w:types>
        <w:behaviors>
          <w:behavior w:val="content"/>
        </w:behaviors>
        <w:guid w:val="{6466BC21-3FF5-4D3E-89DF-1BA1C17E6FFA}"/>
      </w:docPartPr>
      <w:docPartBody>
        <w:p w:rsidR="00712BCB" w:rsidRDefault="00712BCB" w:rsidP="00712BCB">
          <w:pPr>
            <w:pStyle w:val="E5E0D4EEB2774FD18F2184DE8D1098E5"/>
          </w:pPr>
          <w:r w:rsidRPr="0029594C">
            <w:rPr>
              <w:rStyle w:val="PlaceholderText"/>
            </w:rPr>
            <w:t>Choose an item.</w:t>
          </w:r>
        </w:p>
      </w:docPartBody>
    </w:docPart>
    <w:docPart>
      <w:docPartPr>
        <w:name w:val="86EAF57269B44657A0888A84239F7E46"/>
        <w:category>
          <w:name w:val="General"/>
          <w:gallery w:val="placeholder"/>
        </w:category>
        <w:types>
          <w:type w:val="bbPlcHdr"/>
        </w:types>
        <w:behaviors>
          <w:behavior w:val="content"/>
        </w:behaviors>
        <w:guid w:val="{0876155A-BE38-4660-B8B2-E02BF905EC3F}"/>
      </w:docPartPr>
      <w:docPartBody>
        <w:p w:rsidR="00712BCB" w:rsidRDefault="00712BCB" w:rsidP="00712BCB">
          <w:pPr>
            <w:pStyle w:val="86EAF57269B44657A0888A84239F7E46"/>
          </w:pPr>
          <w:r w:rsidRPr="0029594C">
            <w:rPr>
              <w:rStyle w:val="PlaceholderText"/>
            </w:rPr>
            <w:t>Choose an item.</w:t>
          </w:r>
        </w:p>
      </w:docPartBody>
    </w:docPart>
    <w:docPart>
      <w:docPartPr>
        <w:name w:val="11F17AC7AD57473FA099A64CB6E308B4"/>
        <w:category>
          <w:name w:val="General"/>
          <w:gallery w:val="placeholder"/>
        </w:category>
        <w:types>
          <w:type w:val="bbPlcHdr"/>
        </w:types>
        <w:behaviors>
          <w:behavior w:val="content"/>
        </w:behaviors>
        <w:guid w:val="{6FCF6113-A349-4ED1-A306-2B605C33A066}"/>
      </w:docPartPr>
      <w:docPartBody>
        <w:p w:rsidR="00712BCB" w:rsidRDefault="00712BCB" w:rsidP="00712BCB">
          <w:pPr>
            <w:pStyle w:val="11F17AC7AD57473FA099A64CB6E308B4"/>
          </w:pPr>
          <w:r w:rsidRPr="0029594C">
            <w:rPr>
              <w:rStyle w:val="PlaceholderText"/>
            </w:rPr>
            <w:t>Choose an item.</w:t>
          </w:r>
        </w:p>
      </w:docPartBody>
    </w:docPart>
    <w:docPart>
      <w:docPartPr>
        <w:name w:val="24AE13848AE348C98119A2163A7BFB9F"/>
        <w:category>
          <w:name w:val="General"/>
          <w:gallery w:val="placeholder"/>
        </w:category>
        <w:types>
          <w:type w:val="bbPlcHdr"/>
        </w:types>
        <w:behaviors>
          <w:behavior w:val="content"/>
        </w:behaviors>
        <w:guid w:val="{2DC0D62F-41A9-430A-AE62-00EF51C73FF2}"/>
      </w:docPartPr>
      <w:docPartBody>
        <w:p w:rsidR="00712BCB" w:rsidRDefault="00712BCB" w:rsidP="00712BCB">
          <w:pPr>
            <w:pStyle w:val="24AE13848AE348C98119A2163A7BFB9F"/>
          </w:pPr>
          <w:r w:rsidRPr="0029594C">
            <w:rPr>
              <w:rStyle w:val="PlaceholderText"/>
            </w:rPr>
            <w:t>Choose an item.</w:t>
          </w:r>
        </w:p>
      </w:docPartBody>
    </w:docPart>
    <w:docPart>
      <w:docPartPr>
        <w:name w:val="C6F1D47B78274A438B238E0F5B74EA79"/>
        <w:category>
          <w:name w:val="General"/>
          <w:gallery w:val="placeholder"/>
        </w:category>
        <w:types>
          <w:type w:val="bbPlcHdr"/>
        </w:types>
        <w:behaviors>
          <w:behavior w:val="content"/>
        </w:behaviors>
        <w:guid w:val="{2467D880-B2AE-4D85-8CA7-FCA3626C938A}"/>
      </w:docPartPr>
      <w:docPartBody>
        <w:p w:rsidR="00712BCB" w:rsidRDefault="00712BCB" w:rsidP="00712BCB">
          <w:pPr>
            <w:pStyle w:val="C6F1D47B78274A438B238E0F5B74EA79"/>
          </w:pPr>
          <w:r w:rsidRPr="0029594C">
            <w:rPr>
              <w:rStyle w:val="PlaceholderText"/>
            </w:rPr>
            <w:t>Choose an item.</w:t>
          </w:r>
        </w:p>
      </w:docPartBody>
    </w:docPart>
    <w:docPart>
      <w:docPartPr>
        <w:name w:val="440DD42168CD44D7B05207615167BADF"/>
        <w:category>
          <w:name w:val="General"/>
          <w:gallery w:val="placeholder"/>
        </w:category>
        <w:types>
          <w:type w:val="bbPlcHdr"/>
        </w:types>
        <w:behaviors>
          <w:behavior w:val="content"/>
        </w:behaviors>
        <w:guid w:val="{0EA199AD-3C63-4414-8059-D7C84B770959}"/>
      </w:docPartPr>
      <w:docPartBody>
        <w:p w:rsidR="00712BCB" w:rsidRDefault="00712BCB" w:rsidP="00712BCB">
          <w:pPr>
            <w:pStyle w:val="440DD42168CD44D7B05207615167BADF"/>
          </w:pPr>
          <w:r w:rsidRPr="0029594C">
            <w:rPr>
              <w:rStyle w:val="PlaceholderText"/>
            </w:rPr>
            <w:t>Choose an item.</w:t>
          </w:r>
        </w:p>
      </w:docPartBody>
    </w:docPart>
    <w:docPart>
      <w:docPartPr>
        <w:name w:val="A7277B74A5D8418F8C7EE2E9F13D5FCD"/>
        <w:category>
          <w:name w:val="General"/>
          <w:gallery w:val="placeholder"/>
        </w:category>
        <w:types>
          <w:type w:val="bbPlcHdr"/>
        </w:types>
        <w:behaviors>
          <w:behavior w:val="content"/>
        </w:behaviors>
        <w:guid w:val="{CECDE724-E065-4CE9-8A68-6F2DE972533A}"/>
      </w:docPartPr>
      <w:docPartBody>
        <w:p w:rsidR="00712BCB" w:rsidRDefault="00712BCB" w:rsidP="00712BCB">
          <w:pPr>
            <w:pStyle w:val="A7277B74A5D8418F8C7EE2E9F13D5FCD"/>
          </w:pPr>
          <w:r w:rsidRPr="0029594C">
            <w:rPr>
              <w:rStyle w:val="PlaceholderText"/>
            </w:rPr>
            <w:t>Choose an item.</w:t>
          </w:r>
        </w:p>
      </w:docPartBody>
    </w:docPart>
    <w:docPart>
      <w:docPartPr>
        <w:name w:val="17149B6EBC9F4181808EB0D471774EE9"/>
        <w:category>
          <w:name w:val="General"/>
          <w:gallery w:val="placeholder"/>
        </w:category>
        <w:types>
          <w:type w:val="bbPlcHdr"/>
        </w:types>
        <w:behaviors>
          <w:behavior w:val="content"/>
        </w:behaviors>
        <w:guid w:val="{A8F47FB8-2409-4B21-A5AB-D67BEC21BA3F}"/>
      </w:docPartPr>
      <w:docPartBody>
        <w:p w:rsidR="00712BCB" w:rsidRDefault="00712BCB" w:rsidP="00712BCB">
          <w:pPr>
            <w:pStyle w:val="17149B6EBC9F4181808EB0D471774EE9"/>
          </w:pPr>
          <w:r w:rsidRPr="0029594C">
            <w:rPr>
              <w:rStyle w:val="PlaceholderText"/>
            </w:rPr>
            <w:t>Choose an item.</w:t>
          </w:r>
        </w:p>
      </w:docPartBody>
    </w:docPart>
    <w:docPart>
      <w:docPartPr>
        <w:name w:val="342E5D2578EB4266BA42CF70F153A50D"/>
        <w:category>
          <w:name w:val="General"/>
          <w:gallery w:val="placeholder"/>
        </w:category>
        <w:types>
          <w:type w:val="bbPlcHdr"/>
        </w:types>
        <w:behaviors>
          <w:behavior w:val="content"/>
        </w:behaviors>
        <w:guid w:val="{C5263977-3AD0-4905-B422-340402170528}"/>
      </w:docPartPr>
      <w:docPartBody>
        <w:p w:rsidR="00712BCB" w:rsidRDefault="00712BCB" w:rsidP="00712BCB">
          <w:pPr>
            <w:pStyle w:val="342E5D2578EB4266BA42CF70F153A50D"/>
          </w:pPr>
          <w:r w:rsidRPr="0029594C">
            <w:rPr>
              <w:rStyle w:val="PlaceholderText"/>
            </w:rPr>
            <w:t>Choose an item.</w:t>
          </w:r>
        </w:p>
      </w:docPartBody>
    </w:docPart>
    <w:docPart>
      <w:docPartPr>
        <w:name w:val="06409A9265D84BB0AA84F698F0BA1F97"/>
        <w:category>
          <w:name w:val="General"/>
          <w:gallery w:val="placeholder"/>
        </w:category>
        <w:types>
          <w:type w:val="bbPlcHdr"/>
        </w:types>
        <w:behaviors>
          <w:behavior w:val="content"/>
        </w:behaviors>
        <w:guid w:val="{706D0EF7-32EF-4937-93B5-48C0CE2D47D8}"/>
      </w:docPartPr>
      <w:docPartBody>
        <w:p w:rsidR="00712BCB" w:rsidRDefault="00712BCB" w:rsidP="00712BCB">
          <w:pPr>
            <w:pStyle w:val="06409A9265D84BB0AA84F698F0BA1F97"/>
          </w:pPr>
          <w:r w:rsidRPr="0029594C">
            <w:rPr>
              <w:rStyle w:val="PlaceholderText"/>
            </w:rPr>
            <w:t>Choose an item.</w:t>
          </w:r>
        </w:p>
      </w:docPartBody>
    </w:docPart>
    <w:docPart>
      <w:docPartPr>
        <w:name w:val="90325212BD2A4DA29183C6F36FC5BA46"/>
        <w:category>
          <w:name w:val="General"/>
          <w:gallery w:val="placeholder"/>
        </w:category>
        <w:types>
          <w:type w:val="bbPlcHdr"/>
        </w:types>
        <w:behaviors>
          <w:behavior w:val="content"/>
        </w:behaviors>
        <w:guid w:val="{9CA36594-C3C0-4DB1-A21B-66672EC8403C}"/>
      </w:docPartPr>
      <w:docPartBody>
        <w:p w:rsidR="00712BCB" w:rsidRDefault="00712BCB" w:rsidP="00712BCB">
          <w:pPr>
            <w:pStyle w:val="90325212BD2A4DA29183C6F36FC5BA46"/>
          </w:pPr>
          <w:r w:rsidRPr="0029594C">
            <w:rPr>
              <w:rStyle w:val="PlaceholderText"/>
            </w:rPr>
            <w:t>Choose an item.</w:t>
          </w:r>
        </w:p>
      </w:docPartBody>
    </w:docPart>
    <w:docPart>
      <w:docPartPr>
        <w:name w:val="1510F15D8E5B4A16821C8B1908D9990C"/>
        <w:category>
          <w:name w:val="General"/>
          <w:gallery w:val="placeholder"/>
        </w:category>
        <w:types>
          <w:type w:val="bbPlcHdr"/>
        </w:types>
        <w:behaviors>
          <w:behavior w:val="content"/>
        </w:behaviors>
        <w:guid w:val="{006E345C-8851-448A-A943-5B4D8F1EE1BD}"/>
      </w:docPartPr>
      <w:docPartBody>
        <w:p w:rsidR="00712BCB" w:rsidRDefault="00712BCB" w:rsidP="00712BCB">
          <w:pPr>
            <w:pStyle w:val="1510F15D8E5B4A16821C8B1908D9990C"/>
          </w:pPr>
          <w:r w:rsidRPr="0029594C">
            <w:rPr>
              <w:rStyle w:val="PlaceholderText"/>
            </w:rPr>
            <w:t>Choose an item.</w:t>
          </w:r>
        </w:p>
      </w:docPartBody>
    </w:docPart>
    <w:docPart>
      <w:docPartPr>
        <w:name w:val="D37C1A9148D44D5B8AA494AE1387A16E"/>
        <w:category>
          <w:name w:val="General"/>
          <w:gallery w:val="placeholder"/>
        </w:category>
        <w:types>
          <w:type w:val="bbPlcHdr"/>
        </w:types>
        <w:behaviors>
          <w:behavior w:val="content"/>
        </w:behaviors>
        <w:guid w:val="{70D3C2AB-0B4E-49E9-869E-9FA5F6F074A2}"/>
      </w:docPartPr>
      <w:docPartBody>
        <w:p w:rsidR="00712BCB" w:rsidRDefault="00712BCB" w:rsidP="00712BCB">
          <w:pPr>
            <w:pStyle w:val="D37C1A9148D44D5B8AA494AE1387A16E"/>
          </w:pPr>
          <w:r w:rsidRPr="0029594C">
            <w:rPr>
              <w:rStyle w:val="PlaceholderText"/>
            </w:rPr>
            <w:t>Choose an item.</w:t>
          </w:r>
        </w:p>
      </w:docPartBody>
    </w:docPart>
    <w:docPart>
      <w:docPartPr>
        <w:name w:val="3EE8BA4ED5504DE2A237A3E0039461D8"/>
        <w:category>
          <w:name w:val="General"/>
          <w:gallery w:val="placeholder"/>
        </w:category>
        <w:types>
          <w:type w:val="bbPlcHdr"/>
        </w:types>
        <w:behaviors>
          <w:behavior w:val="content"/>
        </w:behaviors>
        <w:guid w:val="{B4F681A8-032D-48D5-B7A0-975EC1277159}"/>
      </w:docPartPr>
      <w:docPartBody>
        <w:p w:rsidR="00712BCB" w:rsidRDefault="00712BCB" w:rsidP="00712BCB">
          <w:pPr>
            <w:pStyle w:val="3EE8BA4ED5504DE2A237A3E0039461D8"/>
          </w:pPr>
          <w:r w:rsidRPr="0029594C">
            <w:rPr>
              <w:rStyle w:val="PlaceholderText"/>
            </w:rPr>
            <w:t>Choose an item.</w:t>
          </w:r>
        </w:p>
      </w:docPartBody>
    </w:docPart>
    <w:docPart>
      <w:docPartPr>
        <w:name w:val="C5888373550F4C6089B106114020B988"/>
        <w:category>
          <w:name w:val="General"/>
          <w:gallery w:val="placeholder"/>
        </w:category>
        <w:types>
          <w:type w:val="bbPlcHdr"/>
        </w:types>
        <w:behaviors>
          <w:behavior w:val="content"/>
        </w:behaviors>
        <w:guid w:val="{3002B01E-2A4C-415F-862B-C18E119EE43D}"/>
      </w:docPartPr>
      <w:docPartBody>
        <w:p w:rsidR="00712BCB" w:rsidRDefault="00712BCB" w:rsidP="00712BCB">
          <w:pPr>
            <w:pStyle w:val="C5888373550F4C6089B106114020B988"/>
          </w:pPr>
          <w:r w:rsidRPr="0029594C">
            <w:rPr>
              <w:rStyle w:val="PlaceholderText"/>
            </w:rPr>
            <w:t>Choose an item.</w:t>
          </w:r>
        </w:p>
      </w:docPartBody>
    </w:docPart>
    <w:docPart>
      <w:docPartPr>
        <w:name w:val="22DF2E8F339847969039E077AACADEB0"/>
        <w:category>
          <w:name w:val="General"/>
          <w:gallery w:val="placeholder"/>
        </w:category>
        <w:types>
          <w:type w:val="bbPlcHdr"/>
        </w:types>
        <w:behaviors>
          <w:behavior w:val="content"/>
        </w:behaviors>
        <w:guid w:val="{F6B04623-A5A4-43CA-A00D-6D5B1FB7EA1D}"/>
      </w:docPartPr>
      <w:docPartBody>
        <w:p w:rsidR="00712BCB" w:rsidRDefault="00712BCB" w:rsidP="00712BCB">
          <w:pPr>
            <w:pStyle w:val="22DF2E8F339847969039E077AACADEB0"/>
          </w:pPr>
          <w:r w:rsidRPr="0029594C">
            <w:rPr>
              <w:rStyle w:val="PlaceholderText"/>
            </w:rPr>
            <w:t>Choose an item.</w:t>
          </w:r>
        </w:p>
      </w:docPartBody>
    </w:docPart>
    <w:docPart>
      <w:docPartPr>
        <w:name w:val="AAF0664BAA0F4EDDA21FE88953939D55"/>
        <w:category>
          <w:name w:val="General"/>
          <w:gallery w:val="placeholder"/>
        </w:category>
        <w:types>
          <w:type w:val="bbPlcHdr"/>
        </w:types>
        <w:behaviors>
          <w:behavior w:val="content"/>
        </w:behaviors>
        <w:guid w:val="{0893FDB4-D631-41E7-8836-6D55977B5002}"/>
      </w:docPartPr>
      <w:docPartBody>
        <w:p w:rsidR="00712BCB" w:rsidRDefault="00712BCB" w:rsidP="00712BCB">
          <w:pPr>
            <w:pStyle w:val="AAF0664BAA0F4EDDA21FE88953939D55"/>
          </w:pPr>
          <w:r w:rsidRPr="0029594C">
            <w:rPr>
              <w:rStyle w:val="PlaceholderText"/>
            </w:rPr>
            <w:t>Choose an item.</w:t>
          </w:r>
        </w:p>
      </w:docPartBody>
    </w:docPart>
    <w:docPart>
      <w:docPartPr>
        <w:name w:val="81C5625F5B2946D3A5667FE42A6E4ACA"/>
        <w:category>
          <w:name w:val="General"/>
          <w:gallery w:val="placeholder"/>
        </w:category>
        <w:types>
          <w:type w:val="bbPlcHdr"/>
        </w:types>
        <w:behaviors>
          <w:behavior w:val="content"/>
        </w:behaviors>
        <w:guid w:val="{C4BFEF1A-83B4-4F86-9910-45DC2C9E7393}"/>
      </w:docPartPr>
      <w:docPartBody>
        <w:p w:rsidR="00712BCB" w:rsidRDefault="00712BCB" w:rsidP="00712BCB">
          <w:pPr>
            <w:pStyle w:val="81C5625F5B2946D3A5667FE42A6E4ACA"/>
          </w:pPr>
          <w:r w:rsidRPr="0029594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79"/>
    <w:rsid w:val="00021340"/>
    <w:rsid w:val="00023B49"/>
    <w:rsid w:val="00062D5B"/>
    <w:rsid w:val="00103D6C"/>
    <w:rsid w:val="002C4070"/>
    <w:rsid w:val="003F5754"/>
    <w:rsid w:val="005C7979"/>
    <w:rsid w:val="00712BCB"/>
    <w:rsid w:val="009A2A5B"/>
    <w:rsid w:val="00A04515"/>
    <w:rsid w:val="00A768F9"/>
    <w:rsid w:val="00BA4DDB"/>
    <w:rsid w:val="00BF6A0E"/>
    <w:rsid w:val="00C172A8"/>
    <w:rsid w:val="00D01467"/>
    <w:rsid w:val="00E95804"/>
    <w:rsid w:val="00EC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5B"/>
    <w:rPr>
      <w:color w:val="808080"/>
    </w:rPr>
  </w:style>
  <w:style w:type="paragraph" w:customStyle="1" w:styleId="B37DB1EB71D048CC85F242ABAED416F6">
    <w:name w:val="B37DB1EB71D048CC85F242ABAED416F6"/>
    <w:rsid w:val="00712BCB"/>
  </w:style>
  <w:style w:type="paragraph" w:customStyle="1" w:styleId="118132CEB1D44938B590196B69B26CB1">
    <w:name w:val="118132CEB1D44938B590196B69B26CB1"/>
    <w:rsid w:val="00712BCB"/>
  </w:style>
  <w:style w:type="paragraph" w:customStyle="1" w:styleId="0042B8C843474151A6485F99346A259A">
    <w:name w:val="0042B8C843474151A6485F99346A259A"/>
    <w:rsid w:val="00712BCB"/>
  </w:style>
  <w:style w:type="paragraph" w:customStyle="1" w:styleId="5BBA36655E3841429B62371BB2C3D9BD">
    <w:name w:val="5BBA36655E3841429B62371BB2C3D9BD"/>
    <w:rsid w:val="00712BCB"/>
  </w:style>
  <w:style w:type="paragraph" w:customStyle="1" w:styleId="C1A490ED14BF4EB7A228A39125A8A525">
    <w:name w:val="C1A490ED14BF4EB7A228A39125A8A525"/>
    <w:rsid w:val="00712BCB"/>
  </w:style>
  <w:style w:type="paragraph" w:customStyle="1" w:styleId="93A43EEE21A3476987DF7A73205F2028">
    <w:name w:val="93A43EEE21A3476987DF7A73205F2028"/>
    <w:rsid w:val="00712BCB"/>
  </w:style>
  <w:style w:type="paragraph" w:customStyle="1" w:styleId="E5E0D4EEB2774FD18F2184DE8D1098E5">
    <w:name w:val="E5E0D4EEB2774FD18F2184DE8D1098E5"/>
    <w:rsid w:val="00712BCB"/>
  </w:style>
  <w:style w:type="paragraph" w:customStyle="1" w:styleId="86EAF57269B44657A0888A84239F7E46">
    <w:name w:val="86EAF57269B44657A0888A84239F7E46"/>
    <w:rsid w:val="00712BCB"/>
  </w:style>
  <w:style w:type="paragraph" w:customStyle="1" w:styleId="11F17AC7AD57473FA099A64CB6E308B4">
    <w:name w:val="11F17AC7AD57473FA099A64CB6E308B4"/>
    <w:rsid w:val="00712BCB"/>
  </w:style>
  <w:style w:type="paragraph" w:customStyle="1" w:styleId="24AE13848AE348C98119A2163A7BFB9F">
    <w:name w:val="24AE13848AE348C98119A2163A7BFB9F"/>
    <w:rsid w:val="00712BCB"/>
  </w:style>
  <w:style w:type="paragraph" w:customStyle="1" w:styleId="C6F1D47B78274A438B238E0F5B74EA79">
    <w:name w:val="C6F1D47B78274A438B238E0F5B74EA79"/>
    <w:rsid w:val="00712BCB"/>
  </w:style>
  <w:style w:type="paragraph" w:customStyle="1" w:styleId="440DD42168CD44D7B05207615167BADF">
    <w:name w:val="440DD42168CD44D7B05207615167BADF"/>
    <w:rsid w:val="00712BCB"/>
  </w:style>
  <w:style w:type="paragraph" w:customStyle="1" w:styleId="A7277B74A5D8418F8C7EE2E9F13D5FCD">
    <w:name w:val="A7277B74A5D8418F8C7EE2E9F13D5FCD"/>
    <w:rsid w:val="00712BCB"/>
  </w:style>
  <w:style w:type="paragraph" w:customStyle="1" w:styleId="17149B6EBC9F4181808EB0D471774EE9">
    <w:name w:val="17149B6EBC9F4181808EB0D471774EE9"/>
    <w:rsid w:val="00712BCB"/>
  </w:style>
  <w:style w:type="paragraph" w:customStyle="1" w:styleId="342E5D2578EB4266BA42CF70F153A50D">
    <w:name w:val="342E5D2578EB4266BA42CF70F153A50D"/>
    <w:rsid w:val="00712BCB"/>
  </w:style>
  <w:style w:type="paragraph" w:customStyle="1" w:styleId="06409A9265D84BB0AA84F698F0BA1F97">
    <w:name w:val="06409A9265D84BB0AA84F698F0BA1F97"/>
    <w:rsid w:val="00712BCB"/>
  </w:style>
  <w:style w:type="paragraph" w:customStyle="1" w:styleId="90325212BD2A4DA29183C6F36FC5BA46">
    <w:name w:val="90325212BD2A4DA29183C6F36FC5BA46"/>
    <w:rsid w:val="00712BCB"/>
  </w:style>
  <w:style w:type="paragraph" w:customStyle="1" w:styleId="1510F15D8E5B4A16821C8B1908D9990C">
    <w:name w:val="1510F15D8E5B4A16821C8B1908D9990C"/>
    <w:rsid w:val="00712BCB"/>
  </w:style>
  <w:style w:type="paragraph" w:customStyle="1" w:styleId="D37C1A9148D44D5B8AA494AE1387A16E">
    <w:name w:val="D37C1A9148D44D5B8AA494AE1387A16E"/>
    <w:rsid w:val="00712BCB"/>
  </w:style>
  <w:style w:type="paragraph" w:customStyle="1" w:styleId="3EE8BA4ED5504DE2A237A3E0039461D8">
    <w:name w:val="3EE8BA4ED5504DE2A237A3E0039461D8"/>
    <w:rsid w:val="00712BCB"/>
  </w:style>
  <w:style w:type="paragraph" w:customStyle="1" w:styleId="C5888373550F4C6089B106114020B988">
    <w:name w:val="C5888373550F4C6089B106114020B988"/>
    <w:rsid w:val="00712BCB"/>
  </w:style>
  <w:style w:type="paragraph" w:customStyle="1" w:styleId="22DF2E8F339847969039E077AACADEB0">
    <w:name w:val="22DF2E8F339847969039E077AACADEB0"/>
    <w:rsid w:val="00712BCB"/>
  </w:style>
  <w:style w:type="paragraph" w:customStyle="1" w:styleId="AAF0664BAA0F4EDDA21FE88953939D55">
    <w:name w:val="AAF0664BAA0F4EDDA21FE88953939D55"/>
    <w:rsid w:val="00712BCB"/>
  </w:style>
  <w:style w:type="paragraph" w:customStyle="1" w:styleId="81C5625F5B2946D3A5667FE42A6E4ACA">
    <w:name w:val="81C5625F5B2946D3A5667FE42A6E4ACA"/>
    <w:rsid w:val="00712BCB"/>
  </w:style>
  <w:style w:type="paragraph" w:customStyle="1" w:styleId="F9FF393FC50E4B06A08E4615FCC4AD1F">
    <w:name w:val="F9FF393FC50E4B06A08E4615FCC4AD1F"/>
    <w:rsid w:val="00A768F9"/>
  </w:style>
  <w:style w:type="paragraph" w:customStyle="1" w:styleId="C64E5E9408C4452FA56B0DDDB19B83432">
    <w:name w:val="C64E5E9408C4452FA56B0DDDB19B83432"/>
    <w:rsid w:val="00062D5B"/>
    <w:pPr>
      <w:spacing w:after="0" w:line="240" w:lineRule="auto"/>
    </w:pPr>
    <w:rPr>
      <w:rFonts w:ascii="Times New Roman" w:eastAsia="Times New Roman" w:hAnsi="Times New Roman" w:cs="Times New Roman"/>
      <w:sz w:val="24"/>
      <w:szCs w:val="24"/>
    </w:rPr>
  </w:style>
  <w:style w:type="paragraph" w:customStyle="1" w:styleId="2534D56D46FA4DCF8AE1E785CB1EB6DC2">
    <w:name w:val="2534D56D46FA4DCF8AE1E785CB1EB6DC2"/>
    <w:rsid w:val="00062D5B"/>
    <w:pPr>
      <w:spacing w:after="0" w:line="240" w:lineRule="auto"/>
    </w:pPr>
    <w:rPr>
      <w:rFonts w:ascii="Times New Roman" w:eastAsia="Times New Roman" w:hAnsi="Times New Roman" w:cs="Times New Roman"/>
      <w:sz w:val="24"/>
      <w:szCs w:val="24"/>
    </w:rPr>
  </w:style>
  <w:style w:type="paragraph" w:customStyle="1" w:styleId="F302ED0E5B0740A2A6C5567E4F7CD66F2">
    <w:name w:val="F302ED0E5B0740A2A6C5567E4F7CD66F2"/>
    <w:rsid w:val="00062D5B"/>
    <w:pPr>
      <w:spacing w:after="0" w:line="240" w:lineRule="auto"/>
    </w:pPr>
    <w:rPr>
      <w:rFonts w:ascii="Times New Roman" w:eastAsia="Times New Roman" w:hAnsi="Times New Roman" w:cs="Times New Roman"/>
      <w:sz w:val="24"/>
      <w:szCs w:val="24"/>
    </w:rPr>
  </w:style>
  <w:style w:type="paragraph" w:customStyle="1" w:styleId="C67824BB7D7D4DF4A16DFDF0F84893F42">
    <w:name w:val="C67824BB7D7D4DF4A16DFDF0F84893F42"/>
    <w:rsid w:val="00062D5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365C-FBE7-4FB3-9EBD-EAEFE9F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ivision of Private Occupational Schools</vt:lpstr>
    </vt:vector>
  </TitlesOfParts>
  <Company>cch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rivate Occupational Schools</dc:title>
  <dc:subject/>
  <dc:creator>rfox</dc:creator>
  <cp:keywords/>
  <dc:description/>
  <cp:lastModifiedBy>Kristi Connors</cp:lastModifiedBy>
  <cp:revision>3</cp:revision>
  <cp:lastPrinted>2020-03-13T17:27:00Z</cp:lastPrinted>
  <dcterms:created xsi:type="dcterms:W3CDTF">2022-12-15T21:51:00Z</dcterms:created>
  <dcterms:modified xsi:type="dcterms:W3CDTF">2022-12-15T21:53:00Z</dcterms:modified>
</cp:coreProperties>
</file>